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88" w:rsidRDefault="000E6288" w:rsidP="000E6288">
      <w:pPr>
        <w:jc w:val="both"/>
        <w:rPr>
          <w:lang w:val="en-US"/>
        </w:rPr>
      </w:pPr>
    </w:p>
    <w:p w:rsidR="000E6288" w:rsidRDefault="000E6288" w:rsidP="000E6288">
      <w:pPr>
        <w:jc w:val="both"/>
        <w:rPr>
          <w:lang w:val="en-US"/>
        </w:rPr>
      </w:pPr>
    </w:p>
    <w:p w:rsidR="000E6288" w:rsidRDefault="000E6288" w:rsidP="000E6288">
      <w:pPr>
        <w:jc w:val="both"/>
        <w:rPr>
          <w:lang w:val="en-US"/>
        </w:rPr>
      </w:pPr>
    </w:p>
    <w:p w:rsidR="000E6288" w:rsidRDefault="000E6288" w:rsidP="000E6288">
      <w:pPr>
        <w:jc w:val="both"/>
        <w:rPr>
          <w:lang w:val="en-US"/>
        </w:rPr>
      </w:pPr>
    </w:p>
    <w:p w:rsidR="000E6288" w:rsidRDefault="000E6288" w:rsidP="000E6288">
      <w:pPr>
        <w:jc w:val="both"/>
        <w:rPr>
          <w:lang w:val="en-US"/>
        </w:rPr>
      </w:pPr>
    </w:p>
    <w:p w:rsidR="000E6288" w:rsidRDefault="000E6288" w:rsidP="000E6288">
      <w:pPr>
        <w:jc w:val="both"/>
        <w:rPr>
          <w:lang w:val="en-US"/>
        </w:rPr>
      </w:pPr>
    </w:p>
    <w:p w:rsidR="000E6288" w:rsidRDefault="000E6288" w:rsidP="000E6288">
      <w:pPr>
        <w:jc w:val="both"/>
        <w:rPr>
          <w:lang w:val="en-US"/>
        </w:rPr>
      </w:pPr>
    </w:p>
    <w:p w:rsidR="000E6288" w:rsidRDefault="000E6288" w:rsidP="000E6288">
      <w:pPr>
        <w:jc w:val="both"/>
        <w:rPr>
          <w:lang w:val="en-US"/>
        </w:rPr>
      </w:pPr>
    </w:p>
    <w:p w:rsidR="000E6288" w:rsidRDefault="000E6288" w:rsidP="000E6288">
      <w:pPr>
        <w:jc w:val="both"/>
        <w:rPr>
          <w:lang w:val="en-US"/>
        </w:rPr>
      </w:pPr>
    </w:p>
    <w:p w:rsidR="000E6288" w:rsidRPr="000E6288" w:rsidRDefault="000E6288" w:rsidP="000E6288">
      <w:pPr>
        <w:jc w:val="both"/>
      </w:pPr>
      <w:r>
        <w:rPr>
          <w:lang w:val="en-US"/>
        </w:rPr>
        <w:tab/>
      </w:r>
      <w:r>
        <w:rPr>
          <w:lang w:val="en-US"/>
        </w:rPr>
        <w:tab/>
        <w:t>21</w:t>
      </w:r>
      <w:r>
        <w:t>.03.20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76</w:t>
      </w:r>
    </w:p>
    <w:p w:rsidR="000E6288" w:rsidRDefault="000E6288" w:rsidP="00265E44">
      <w:pPr>
        <w:ind w:left="567"/>
        <w:jc w:val="both"/>
      </w:pPr>
    </w:p>
    <w:p w:rsidR="000E6288" w:rsidRDefault="000E6288" w:rsidP="00265E44">
      <w:pPr>
        <w:ind w:left="567"/>
        <w:jc w:val="both"/>
      </w:pPr>
    </w:p>
    <w:p w:rsidR="00265E44" w:rsidRDefault="00FD1B20" w:rsidP="00265E44">
      <w:pPr>
        <w:ind w:left="567"/>
        <w:jc w:val="both"/>
      </w:pPr>
      <w:bookmarkStart w:id="0" w:name="_GoBack"/>
      <w:bookmarkEnd w:id="0"/>
      <w:r>
        <w:t xml:space="preserve">О </w:t>
      </w:r>
      <w:r w:rsidR="00265E44">
        <w:t xml:space="preserve"> </w:t>
      </w:r>
      <w:r>
        <w:t xml:space="preserve">признании </w:t>
      </w:r>
      <w:r w:rsidR="00265E44">
        <w:t xml:space="preserve"> </w:t>
      </w:r>
      <w:r>
        <w:t>молодых</w:t>
      </w:r>
      <w:r w:rsidR="00265E44">
        <w:t xml:space="preserve"> </w:t>
      </w:r>
      <w:r>
        <w:t xml:space="preserve"> граждан</w:t>
      </w:r>
      <w:r w:rsidR="00265E44">
        <w:t xml:space="preserve"> </w:t>
      </w:r>
      <w:r>
        <w:t xml:space="preserve"> и</w:t>
      </w:r>
      <w:r w:rsidR="00265E44">
        <w:t xml:space="preserve">  </w:t>
      </w:r>
      <w:r>
        <w:t xml:space="preserve">членов их </w:t>
      </w:r>
      <w:r w:rsidR="00265E44">
        <w:t xml:space="preserve"> </w:t>
      </w:r>
      <w:r>
        <w:t xml:space="preserve">семей </w:t>
      </w:r>
    </w:p>
    <w:p w:rsidR="00265E44" w:rsidRDefault="00FD1B20" w:rsidP="00265E44">
      <w:pPr>
        <w:ind w:left="567"/>
        <w:jc w:val="both"/>
      </w:pPr>
      <w:proofErr w:type="gramStart"/>
      <w:r>
        <w:t>имеющими</w:t>
      </w:r>
      <w:proofErr w:type="gramEnd"/>
      <w:r>
        <w:t xml:space="preserve"> право на</w:t>
      </w:r>
      <w:r w:rsidR="00265E44">
        <w:t xml:space="preserve"> </w:t>
      </w:r>
      <w:r>
        <w:t>получение социальной</w:t>
      </w:r>
      <w:r w:rsidR="00265E44">
        <w:t xml:space="preserve"> </w:t>
      </w:r>
      <w:r>
        <w:t xml:space="preserve"> выплаты </w:t>
      </w:r>
    </w:p>
    <w:p w:rsidR="00265E44" w:rsidRDefault="00FD1B20" w:rsidP="00265E44">
      <w:pPr>
        <w:ind w:left="567"/>
        <w:jc w:val="both"/>
      </w:pPr>
      <w:r>
        <w:t>в</w:t>
      </w:r>
      <w:r w:rsidR="00265E44">
        <w:t xml:space="preserve"> </w:t>
      </w:r>
      <w:r>
        <w:t>рамках</w:t>
      </w:r>
      <w:r w:rsidR="00265E44">
        <w:t xml:space="preserve"> </w:t>
      </w:r>
      <w:r>
        <w:t xml:space="preserve"> долгосрочной </w:t>
      </w:r>
      <w:r w:rsidR="00265E44">
        <w:t xml:space="preserve"> </w:t>
      </w:r>
      <w:r>
        <w:t>целевой</w:t>
      </w:r>
      <w:r w:rsidR="00265E44">
        <w:t xml:space="preserve"> </w:t>
      </w:r>
      <w:r>
        <w:t xml:space="preserve"> программы «Жилье </w:t>
      </w:r>
    </w:p>
    <w:p w:rsidR="00FD1B20" w:rsidRDefault="00FD1B20" w:rsidP="00265E44">
      <w:pPr>
        <w:ind w:left="567"/>
        <w:jc w:val="both"/>
      </w:pPr>
      <w:r>
        <w:t>для молодежи»</w:t>
      </w:r>
      <w:r w:rsidR="00265E44">
        <w:t xml:space="preserve"> </w:t>
      </w:r>
      <w:r>
        <w:t>на 2012-2015 годы»</w:t>
      </w:r>
    </w:p>
    <w:p w:rsidR="00FD1B20" w:rsidRDefault="00FD1B20" w:rsidP="00FD1B20">
      <w:pPr>
        <w:jc w:val="both"/>
      </w:pPr>
    </w:p>
    <w:p w:rsidR="00265E44" w:rsidRDefault="00265E44" w:rsidP="00FD1B20">
      <w:pPr>
        <w:jc w:val="both"/>
      </w:pPr>
    </w:p>
    <w:p w:rsidR="00FD1B20" w:rsidRDefault="00FD1B20" w:rsidP="00FD1B20">
      <w:pPr>
        <w:ind w:firstLine="540"/>
        <w:jc w:val="both"/>
      </w:pPr>
      <w:r>
        <w:t>Руководствуясь постановлением Правительства Ленинградской области от 31.01.2012</w:t>
      </w:r>
      <w:r w:rsidR="00265E44">
        <w:t xml:space="preserve"> </w:t>
      </w:r>
      <w:r>
        <w:t>№ 25 «Об утверждении долгосрочной целевой программы «Жилье для молодежи</w:t>
      </w:r>
      <w:r w:rsidR="00265E44">
        <w:t>»</w:t>
      </w:r>
      <w:r>
        <w:t xml:space="preserve"> на 2012-2015 годы», рассмотрев заявления </w:t>
      </w:r>
      <w:proofErr w:type="spellStart"/>
      <w:r w:rsidR="00E302C1">
        <w:t>Назаркиной</w:t>
      </w:r>
      <w:proofErr w:type="spellEnd"/>
      <w:r w:rsidR="00E302C1">
        <w:t xml:space="preserve"> А.С. </w:t>
      </w:r>
      <w:r>
        <w:t xml:space="preserve">и предоставленные документы, администрация муниципального образования «Город Выборг» Выборгского района Ленинградской области  </w:t>
      </w:r>
    </w:p>
    <w:p w:rsidR="00FD1B20" w:rsidRDefault="00FD1B20" w:rsidP="00FD1B20">
      <w:pPr>
        <w:ind w:firstLine="540"/>
        <w:jc w:val="both"/>
      </w:pPr>
    </w:p>
    <w:p w:rsidR="00FD1B20" w:rsidRDefault="00FD1B20" w:rsidP="00FD1B20">
      <w:pPr>
        <w:ind w:firstLine="540"/>
        <w:jc w:val="center"/>
      </w:pPr>
      <w:r>
        <w:t>ПОСТАНОВЛЯЕТ:</w:t>
      </w:r>
    </w:p>
    <w:p w:rsidR="00FD1B20" w:rsidRDefault="00FD1B20" w:rsidP="00FD1B20">
      <w:pPr>
        <w:ind w:firstLine="540"/>
        <w:jc w:val="center"/>
      </w:pPr>
    </w:p>
    <w:p w:rsidR="00FD1B20" w:rsidRDefault="00FD1B20" w:rsidP="00FD1B20">
      <w:pPr>
        <w:ind w:firstLine="540"/>
        <w:jc w:val="both"/>
      </w:pPr>
      <w:proofErr w:type="gramStart"/>
      <w:r w:rsidRPr="003E63AF">
        <w:rPr>
          <w:b/>
        </w:rPr>
        <w:t>Признать имеющ</w:t>
      </w:r>
      <w:r>
        <w:rPr>
          <w:b/>
        </w:rPr>
        <w:t>ей</w:t>
      </w:r>
      <w:r w:rsidRPr="003E63AF">
        <w:rPr>
          <w:b/>
        </w:rPr>
        <w:t xml:space="preserve"> право на получение социальной выплаты </w:t>
      </w:r>
      <w:r>
        <w:t>в соответствии с   п. 2.2 Положения о предоставлении социальных выплат на строительство (приобретение) жилья молодым гражданам, нуждающимся в улучшении жилищных условий в Ленинградской области, в том числе молодым семьям НАЗАРКИНУ АЛЕНУ СЕРГЕЕВНУ, 1987 г.р., составом семьи 1 человек (она), зарегистрированн</w:t>
      </w:r>
      <w:r w:rsidR="00E302C1">
        <w:t>ую</w:t>
      </w:r>
      <w:r>
        <w:t xml:space="preserve"> по адресу: г. Выборг, ул. Промышленная, д. 2.</w:t>
      </w:r>
      <w:proofErr w:type="gramEnd"/>
    </w:p>
    <w:p w:rsidR="00FD1B20" w:rsidRDefault="00A47D3E" w:rsidP="00FD1B20">
      <w:pPr>
        <w:ind w:firstLine="540"/>
        <w:jc w:val="both"/>
      </w:pPr>
      <w:proofErr w:type="spellStart"/>
      <w:r>
        <w:t>Назаркина</w:t>
      </w:r>
      <w:proofErr w:type="spellEnd"/>
      <w:r>
        <w:t xml:space="preserve"> А.С.</w:t>
      </w:r>
      <w:r w:rsidR="00FD1B20">
        <w:t xml:space="preserve"> </w:t>
      </w:r>
      <w:proofErr w:type="gramStart"/>
      <w:r w:rsidR="00FD1B20">
        <w:t>признана</w:t>
      </w:r>
      <w:proofErr w:type="gramEnd"/>
      <w:r w:rsidR="00FD1B20">
        <w:t xml:space="preserve"> нуждающейся в улучшении жилищных условий постановлением администрации муниципального образования </w:t>
      </w:r>
      <w:r w:rsidR="00E302C1">
        <w:t>«Выборгский район</w:t>
      </w:r>
      <w:r w:rsidR="00FD1B20">
        <w:t xml:space="preserve"> Ленинградской области</w:t>
      </w:r>
      <w:r w:rsidR="00E302C1">
        <w:t>»</w:t>
      </w:r>
      <w:r w:rsidR="00FD1B20">
        <w:t xml:space="preserve"> от </w:t>
      </w:r>
      <w:r>
        <w:t>26.11.2001</w:t>
      </w:r>
      <w:r w:rsidR="00FD1B20">
        <w:t xml:space="preserve"> № </w:t>
      </w:r>
      <w:r>
        <w:t>2732</w:t>
      </w:r>
      <w:r w:rsidR="00FD1B20">
        <w:t xml:space="preserve">. Подтверждением возможности </w:t>
      </w:r>
      <w:proofErr w:type="spellStart"/>
      <w:r>
        <w:t>Назаркиной</w:t>
      </w:r>
      <w:proofErr w:type="spellEnd"/>
      <w:r>
        <w:t xml:space="preserve"> Алены Сергеевны</w:t>
      </w:r>
      <w:r w:rsidR="00FD1B20">
        <w:t xml:space="preserve"> </w:t>
      </w:r>
      <w:proofErr w:type="gramStart"/>
      <w:r w:rsidR="00FD1B20">
        <w:t>оплатить расчетную стоимость жилья</w:t>
      </w:r>
      <w:proofErr w:type="gramEnd"/>
      <w:r w:rsidR="00FD1B20">
        <w:t xml:space="preserve"> в части, превышающей суммарный размер предоставляемой социальной выплаты, является собственноручная расписка</w:t>
      </w:r>
      <w:r>
        <w:t>.</w:t>
      </w:r>
    </w:p>
    <w:p w:rsidR="00FD1B20" w:rsidRDefault="00FD1B20" w:rsidP="00FD1B20"/>
    <w:p w:rsidR="00FD1B20" w:rsidRDefault="00FD1B20" w:rsidP="00FD1B20"/>
    <w:p w:rsidR="00FD1B20" w:rsidRDefault="00FD1B20" w:rsidP="00FD1B20"/>
    <w:p w:rsidR="00FD1B20" w:rsidRPr="00377D1C" w:rsidRDefault="00A47D3E" w:rsidP="00FD1B20">
      <w:pPr>
        <w:jc w:val="both"/>
      </w:pPr>
      <w:r>
        <w:t>И.о. г</w:t>
      </w:r>
      <w:r w:rsidR="00FD1B20">
        <w:t>лав</w:t>
      </w:r>
      <w:r>
        <w:t>ы администрации</w:t>
      </w:r>
      <w:r>
        <w:tab/>
      </w:r>
      <w:r>
        <w:tab/>
      </w:r>
      <w:r>
        <w:tab/>
      </w:r>
      <w:r>
        <w:tab/>
      </w:r>
      <w:r>
        <w:tab/>
      </w:r>
      <w:r w:rsidR="00265E44">
        <w:tab/>
      </w:r>
      <w:r>
        <w:tab/>
      </w:r>
      <w:r>
        <w:tab/>
        <w:t>А.А. Туркин</w:t>
      </w:r>
    </w:p>
    <w:p w:rsidR="00FD1B20" w:rsidRPr="00377D1C" w:rsidRDefault="00FD1B20" w:rsidP="00FD1B20">
      <w:pPr>
        <w:jc w:val="both"/>
      </w:pPr>
    </w:p>
    <w:p w:rsidR="00FD1B20" w:rsidRDefault="00FD1B20" w:rsidP="00FD1B20">
      <w:pPr>
        <w:jc w:val="both"/>
        <w:rPr>
          <w:u w:val="single"/>
        </w:rPr>
      </w:pPr>
    </w:p>
    <w:p w:rsidR="00265E44" w:rsidRDefault="00265E44" w:rsidP="00FD1B20">
      <w:pPr>
        <w:jc w:val="both"/>
        <w:rPr>
          <w:u w:val="single"/>
        </w:rPr>
      </w:pPr>
    </w:p>
    <w:p w:rsidR="00265E44" w:rsidRDefault="00265E44" w:rsidP="00FD1B20">
      <w:pPr>
        <w:jc w:val="both"/>
        <w:rPr>
          <w:u w:val="single"/>
        </w:rPr>
      </w:pPr>
    </w:p>
    <w:p w:rsidR="00265E44" w:rsidRPr="00265E44" w:rsidRDefault="00265E44" w:rsidP="00FD1B20">
      <w:pPr>
        <w:jc w:val="both"/>
      </w:pPr>
      <w:r w:rsidRPr="00265E44">
        <w:t>Разослано:</w:t>
      </w:r>
      <w:r>
        <w:t xml:space="preserve"> дело, жилотдел - 2</w:t>
      </w:r>
    </w:p>
    <w:sectPr w:rsidR="00265E44" w:rsidRPr="00265E44" w:rsidSect="00265E44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B20"/>
    <w:rsid w:val="00002381"/>
    <w:rsid w:val="00002F86"/>
    <w:rsid w:val="0000437B"/>
    <w:rsid w:val="00004BAD"/>
    <w:rsid w:val="00005038"/>
    <w:rsid w:val="00005FBF"/>
    <w:rsid w:val="000064E9"/>
    <w:rsid w:val="000071D3"/>
    <w:rsid w:val="00007291"/>
    <w:rsid w:val="00007509"/>
    <w:rsid w:val="00010092"/>
    <w:rsid w:val="000103B4"/>
    <w:rsid w:val="0001264F"/>
    <w:rsid w:val="000138B1"/>
    <w:rsid w:val="000142FC"/>
    <w:rsid w:val="00014F5C"/>
    <w:rsid w:val="000159E2"/>
    <w:rsid w:val="00015A6C"/>
    <w:rsid w:val="000161DD"/>
    <w:rsid w:val="00016EED"/>
    <w:rsid w:val="00017EAB"/>
    <w:rsid w:val="00017F1E"/>
    <w:rsid w:val="000203C7"/>
    <w:rsid w:val="00020961"/>
    <w:rsid w:val="000216C6"/>
    <w:rsid w:val="000224A3"/>
    <w:rsid w:val="000229E2"/>
    <w:rsid w:val="00023B18"/>
    <w:rsid w:val="00023B58"/>
    <w:rsid w:val="000246B3"/>
    <w:rsid w:val="000250CF"/>
    <w:rsid w:val="00025648"/>
    <w:rsid w:val="00026106"/>
    <w:rsid w:val="000268BE"/>
    <w:rsid w:val="000276FC"/>
    <w:rsid w:val="00030476"/>
    <w:rsid w:val="00030823"/>
    <w:rsid w:val="000310CF"/>
    <w:rsid w:val="000313BE"/>
    <w:rsid w:val="000315AC"/>
    <w:rsid w:val="0003169A"/>
    <w:rsid w:val="000319FE"/>
    <w:rsid w:val="000321D2"/>
    <w:rsid w:val="00032FD3"/>
    <w:rsid w:val="000333DE"/>
    <w:rsid w:val="0003455F"/>
    <w:rsid w:val="00035055"/>
    <w:rsid w:val="000351F1"/>
    <w:rsid w:val="00035A27"/>
    <w:rsid w:val="00037071"/>
    <w:rsid w:val="000372E8"/>
    <w:rsid w:val="000378B2"/>
    <w:rsid w:val="00037AFD"/>
    <w:rsid w:val="00037D29"/>
    <w:rsid w:val="00040381"/>
    <w:rsid w:val="00040EB6"/>
    <w:rsid w:val="00041E35"/>
    <w:rsid w:val="00044788"/>
    <w:rsid w:val="000452B1"/>
    <w:rsid w:val="00045F5D"/>
    <w:rsid w:val="00047469"/>
    <w:rsid w:val="0005085B"/>
    <w:rsid w:val="00050F62"/>
    <w:rsid w:val="000512B1"/>
    <w:rsid w:val="00051366"/>
    <w:rsid w:val="000514CC"/>
    <w:rsid w:val="0005154C"/>
    <w:rsid w:val="0005180E"/>
    <w:rsid w:val="0005185A"/>
    <w:rsid w:val="00052871"/>
    <w:rsid w:val="00053116"/>
    <w:rsid w:val="00053C5A"/>
    <w:rsid w:val="0005527A"/>
    <w:rsid w:val="00055810"/>
    <w:rsid w:val="00055E78"/>
    <w:rsid w:val="000560A3"/>
    <w:rsid w:val="00056FD7"/>
    <w:rsid w:val="00057737"/>
    <w:rsid w:val="00057A05"/>
    <w:rsid w:val="00057E32"/>
    <w:rsid w:val="000615D9"/>
    <w:rsid w:val="00061DDC"/>
    <w:rsid w:val="0006321D"/>
    <w:rsid w:val="000633B0"/>
    <w:rsid w:val="00063525"/>
    <w:rsid w:val="00063C17"/>
    <w:rsid w:val="000640ED"/>
    <w:rsid w:val="000649DE"/>
    <w:rsid w:val="000651FF"/>
    <w:rsid w:val="000652D2"/>
    <w:rsid w:val="00067532"/>
    <w:rsid w:val="00067C01"/>
    <w:rsid w:val="00070797"/>
    <w:rsid w:val="00071F7D"/>
    <w:rsid w:val="00071FB6"/>
    <w:rsid w:val="000722DF"/>
    <w:rsid w:val="00072512"/>
    <w:rsid w:val="00072594"/>
    <w:rsid w:val="00073555"/>
    <w:rsid w:val="000740D0"/>
    <w:rsid w:val="00074F91"/>
    <w:rsid w:val="00075F87"/>
    <w:rsid w:val="00076277"/>
    <w:rsid w:val="00076374"/>
    <w:rsid w:val="000763F9"/>
    <w:rsid w:val="000768CB"/>
    <w:rsid w:val="00077924"/>
    <w:rsid w:val="00080A7A"/>
    <w:rsid w:val="00080CF1"/>
    <w:rsid w:val="00081B39"/>
    <w:rsid w:val="00082E09"/>
    <w:rsid w:val="000834D2"/>
    <w:rsid w:val="00083EC3"/>
    <w:rsid w:val="000842A5"/>
    <w:rsid w:val="000856E0"/>
    <w:rsid w:val="000862D1"/>
    <w:rsid w:val="00086D75"/>
    <w:rsid w:val="0008722E"/>
    <w:rsid w:val="00090D3C"/>
    <w:rsid w:val="00090E4A"/>
    <w:rsid w:val="000933EF"/>
    <w:rsid w:val="0009473D"/>
    <w:rsid w:val="00094E35"/>
    <w:rsid w:val="00095C4D"/>
    <w:rsid w:val="0009697B"/>
    <w:rsid w:val="000973FD"/>
    <w:rsid w:val="00097A92"/>
    <w:rsid w:val="000A0776"/>
    <w:rsid w:val="000A08E9"/>
    <w:rsid w:val="000A1443"/>
    <w:rsid w:val="000A1523"/>
    <w:rsid w:val="000A1CF1"/>
    <w:rsid w:val="000A28E1"/>
    <w:rsid w:val="000A2F7E"/>
    <w:rsid w:val="000A3E6F"/>
    <w:rsid w:val="000A4568"/>
    <w:rsid w:val="000A53CA"/>
    <w:rsid w:val="000A5AE5"/>
    <w:rsid w:val="000A5E98"/>
    <w:rsid w:val="000A6EBA"/>
    <w:rsid w:val="000A7500"/>
    <w:rsid w:val="000B03E3"/>
    <w:rsid w:val="000B0428"/>
    <w:rsid w:val="000B070E"/>
    <w:rsid w:val="000B0BAE"/>
    <w:rsid w:val="000B307F"/>
    <w:rsid w:val="000B3306"/>
    <w:rsid w:val="000B3C35"/>
    <w:rsid w:val="000B3C82"/>
    <w:rsid w:val="000B409B"/>
    <w:rsid w:val="000B4DB5"/>
    <w:rsid w:val="000B5EB6"/>
    <w:rsid w:val="000B61B8"/>
    <w:rsid w:val="000B73A9"/>
    <w:rsid w:val="000B7FA9"/>
    <w:rsid w:val="000C00B9"/>
    <w:rsid w:val="000C2178"/>
    <w:rsid w:val="000C2F92"/>
    <w:rsid w:val="000C491E"/>
    <w:rsid w:val="000C5DA4"/>
    <w:rsid w:val="000C7F8D"/>
    <w:rsid w:val="000D002E"/>
    <w:rsid w:val="000D4650"/>
    <w:rsid w:val="000D4E46"/>
    <w:rsid w:val="000D576F"/>
    <w:rsid w:val="000D5EF0"/>
    <w:rsid w:val="000E12EA"/>
    <w:rsid w:val="000E14F2"/>
    <w:rsid w:val="000E1A5A"/>
    <w:rsid w:val="000E2067"/>
    <w:rsid w:val="000E2B37"/>
    <w:rsid w:val="000E53F9"/>
    <w:rsid w:val="000E55F9"/>
    <w:rsid w:val="000E5CF9"/>
    <w:rsid w:val="000E6288"/>
    <w:rsid w:val="000E6BA4"/>
    <w:rsid w:val="000E6FCA"/>
    <w:rsid w:val="000E7C14"/>
    <w:rsid w:val="000F0705"/>
    <w:rsid w:val="000F175B"/>
    <w:rsid w:val="000F1C34"/>
    <w:rsid w:val="000F1CA6"/>
    <w:rsid w:val="000F1CEA"/>
    <w:rsid w:val="000F2141"/>
    <w:rsid w:val="000F2166"/>
    <w:rsid w:val="000F2673"/>
    <w:rsid w:val="000F2E99"/>
    <w:rsid w:val="000F4A15"/>
    <w:rsid w:val="000F57A5"/>
    <w:rsid w:val="000F5869"/>
    <w:rsid w:val="000F66EF"/>
    <w:rsid w:val="000F6A79"/>
    <w:rsid w:val="000F748C"/>
    <w:rsid w:val="00100572"/>
    <w:rsid w:val="001013B8"/>
    <w:rsid w:val="00103001"/>
    <w:rsid w:val="00103032"/>
    <w:rsid w:val="00103226"/>
    <w:rsid w:val="00103D0C"/>
    <w:rsid w:val="00103D45"/>
    <w:rsid w:val="00103FE5"/>
    <w:rsid w:val="00104180"/>
    <w:rsid w:val="00104576"/>
    <w:rsid w:val="00106532"/>
    <w:rsid w:val="001067BB"/>
    <w:rsid w:val="00110078"/>
    <w:rsid w:val="001101DD"/>
    <w:rsid w:val="001110CC"/>
    <w:rsid w:val="00111611"/>
    <w:rsid w:val="001127D2"/>
    <w:rsid w:val="0011364B"/>
    <w:rsid w:val="0011371F"/>
    <w:rsid w:val="00114DCB"/>
    <w:rsid w:val="0011613C"/>
    <w:rsid w:val="0011629A"/>
    <w:rsid w:val="00117444"/>
    <w:rsid w:val="001200AF"/>
    <w:rsid w:val="00121379"/>
    <w:rsid w:val="001213AF"/>
    <w:rsid w:val="001214F3"/>
    <w:rsid w:val="00122A40"/>
    <w:rsid w:val="00123318"/>
    <w:rsid w:val="00123AC7"/>
    <w:rsid w:val="00124690"/>
    <w:rsid w:val="00125576"/>
    <w:rsid w:val="00125B63"/>
    <w:rsid w:val="001261D1"/>
    <w:rsid w:val="0012674A"/>
    <w:rsid w:val="0012693B"/>
    <w:rsid w:val="00126EC0"/>
    <w:rsid w:val="00127135"/>
    <w:rsid w:val="00127AA2"/>
    <w:rsid w:val="0013073B"/>
    <w:rsid w:val="0013091C"/>
    <w:rsid w:val="00130AC7"/>
    <w:rsid w:val="00130EFA"/>
    <w:rsid w:val="001316CC"/>
    <w:rsid w:val="001325C5"/>
    <w:rsid w:val="00132607"/>
    <w:rsid w:val="00133075"/>
    <w:rsid w:val="0013508C"/>
    <w:rsid w:val="00135407"/>
    <w:rsid w:val="0013559C"/>
    <w:rsid w:val="00135AB1"/>
    <w:rsid w:val="00135C9A"/>
    <w:rsid w:val="00135F87"/>
    <w:rsid w:val="001368F5"/>
    <w:rsid w:val="00136A0D"/>
    <w:rsid w:val="00136DBE"/>
    <w:rsid w:val="00137F87"/>
    <w:rsid w:val="00137F8B"/>
    <w:rsid w:val="00140260"/>
    <w:rsid w:val="001404E0"/>
    <w:rsid w:val="00141ECD"/>
    <w:rsid w:val="00142766"/>
    <w:rsid w:val="00145151"/>
    <w:rsid w:val="00145867"/>
    <w:rsid w:val="00145921"/>
    <w:rsid w:val="00145C7C"/>
    <w:rsid w:val="00147179"/>
    <w:rsid w:val="00150941"/>
    <w:rsid w:val="00150A2A"/>
    <w:rsid w:val="00153214"/>
    <w:rsid w:val="00154507"/>
    <w:rsid w:val="00154BA1"/>
    <w:rsid w:val="00155D57"/>
    <w:rsid w:val="001563F0"/>
    <w:rsid w:val="00156888"/>
    <w:rsid w:val="0015793B"/>
    <w:rsid w:val="00160CF2"/>
    <w:rsid w:val="00161877"/>
    <w:rsid w:val="001623C1"/>
    <w:rsid w:val="00162C43"/>
    <w:rsid w:val="001630B1"/>
    <w:rsid w:val="0016371A"/>
    <w:rsid w:val="0016524B"/>
    <w:rsid w:val="00166932"/>
    <w:rsid w:val="00167D74"/>
    <w:rsid w:val="0017046C"/>
    <w:rsid w:val="00170FF8"/>
    <w:rsid w:val="001711C0"/>
    <w:rsid w:val="001713EC"/>
    <w:rsid w:val="001714F7"/>
    <w:rsid w:val="00171E5F"/>
    <w:rsid w:val="001728B5"/>
    <w:rsid w:val="001730A4"/>
    <w:rsid w:val="00173EC2"/>
    <w:rsid w:val="00176FA5"/>
    <w:rsid w:val="00177FAF"/>
    <w:rsid w:val="00180047"/>
    <w:rsid w:val="001801D1"/>
    <w:rsid w:val="0018040B"/>
    <w:rsid w:val="001806A6"/>
    <w:rsid w:val="00181011"/>
    <w:rsid w:val="0018220D"/>
    <w:rsid w:val="00182324"/>
    <w:rsid w:val="00182EA8"/>
    <w:rsid w:val="0018419F"/>
    <w:rsid w:val="00184340"/>
    <w:rsid w:val="001847B9"/>
    <w:rsid w:val="0018497A"/>
    <w:rsid w:val="00184A93"/>
    <w:rsid w:val="00185539"/>
    <w:rsid w:val="001864EC"/>
    <w:rsid w:val="00186751"/>
    <w:rsid w:val="00186F35"/>
    <w:rsid w:val="00186FF5"/>
    <w:rsid w:val="001872CB"/>
    <w:rsid w:val="00187D5B"/>
    <w:rsid w:val="00187E98"/>
    <w:rsid w:val="00190B4D"/>
    <w:rsid w:val="0019167C"/>
    <w:rsid w:val="00192450"/>
    <w:rsid w:val="00193208"/>
    <w:rsid w:val="00193237"/>
    <w:rsid w:val="0019402A"/>
    <w:rsid w:val="0019434D"/>
    <w:rsid w:val="00194C01"/>
    <w:rsid w:val="001952AD"/>
    <w:rsid w:val="00195315"/>
    <w:rsid w:val="0019699B"/>
    <w:rsid w:val="00196B01"/>
    <w:rsid w:val="001A02E2"/>
    <w:rsid w:val="001A06EB"/>
    <w:rsid w:val="001A21BC"/>
    <w:rsid w:val="001A2ECA"/>
    <w:rsid w:val="001A2ED1"/>
    <w:rsid w:val="001A3DB7"/>
    <w:rsid w:val="001A41A8"/>
    <w:rsid w:val="001A41B8"/>
    <w:rsid w:val="001A6246"/>
    <w:rsid w:val="001A6EB0"/>
    <w:rsid w:val="001A72DE"/>
    <w:rsid w:val="001A734D"/>
    <w:rsid w:val="001A7A0B"/>
    <w:rsid w:val="001B0086"/>
    <w:rsid w:val="001B034D"/>
    <w:rsid w:val="001B11B9"/>
    <w:rsid w:val="001B18C6"/>
    <w:rsid w:val="001B24DB"/>
    <w:rsid w:val="001B3140"/>
    <w:rsid w:val="001B35C1"/>
    <w:rsid w:val="001B35E7"/>
    <w:rsid w:val="001B41ED"/>
    <w:rsid w:val="001B42E2"/>
    <w:rsid w:val="001B5876"/>
    <w:rsid w:val="001B614F"/>
    <w:rsid w:val="001B64C3"/>
    <w:rsid w:val="001B6BBB"/>
    <w:rsid w:val="001B705C"/>
    <w:rsid w:val="001B7329"/>
    <w:rsid w:val="001B7BF7"/>
    <w:rsid w:val="001B7FA0"/>
    <w:rsid w:val="001C07C0"/>
    <w:rsid w:val="001C17F8"/>
    <w:rsid w:val="001C1C19"/>
    <w:rsid w:val="001C286E"/>
    <w:rsid w:val="001C2C08"/>
    <w:rsid w:val="001C304D"/>
    <w:rsid w:val="001C363F"/>
    <w:rsid w:val="001C3A28"/>
    <w:rsid w:val="001C64DB"/>
    <w:rsid w:val="001C682D"/>
    <w:rsid w:val="001C68EC"/>
    <w:rsid w:val="001C7957"/>
    <w:rsid w:val="001D0813"/>
    <w:rsid w:val="001D09B4"/>
    <w:rsid w:val="001D3958"/>
    <w:rsid w:val="001D401C"/>
    <w:rsid w:val="001D43DC"/>
    <w:rsid w:val="001D4C70"/>
    <w:rsid w:val="001D549D"/>
    <w:rsid w:val="001D677F"/>
    <w:rsid w:val="001D73F8"/>
    <w:rsid w:val="001D7559"/>
    <w:rsid w:val="001D7D6A"/>
    <w:rsid w:val="001E188F"/>
    <w:rsid w:val="001E19E9"/>
    <w:rsid w:val="001E1E30"/>
    <w:rsid w:val="001E261F"/>
    <w:rsid w:val="001E3DDF"/>
    <w:rsid w:val="001E4EAD"/>
    <w:rsid w:val="001E50C3"/>
    <w:rsid w:val="001E52D0"/>
    <w:rsid w:val="001E57EE"/>
    <w:rsid w:val="001E5C9D"/>
    <w:rsid w:val="001E6EED"/>
    <w:rsid w:val="001E7205"/>
    <w:rsid w:val="001E771B"/>
    <w:rsid w:val="001F039D"/>
    <w:rsid w:val="001F0B18"/>
    <w:rsid w:val="001F0D9A"/>
    <w:rsid w:val="001F35BD"/>
    <w:rsid w:val="001F4111"/>
    <w:rsid w:val="001F5672"/>
    <w:rsid w:val="001F5AA6"/>
    <w:rsid w:val="001F68C1"/>
    <w:rsid w:val="001F6F1A"/>
    <w:rsid w:val="001F7378"/>
    <w:rsid w:val="001F7AB8"/>
    <w:rsid w:val="001F7D52"/>
    <w:rsid w:val="002008D1"/>
    <w:rsid w:val="00201311"/>
    <w:rsid w:val="00201A16"/>
    <w:rsid w:val="00202999"/>
    <w:rsid w:val="002032B6"/>
    <w:rsid w:val="00203710"/>
    <w:rsid w:val="002039C7"/>
    <w:rsid w:val="0020420D"/>
    <w:rsid w:val="0020577F"/>
    <w:rsid w:val="00205B2D"/>
    <w:rsid w:val="00205F45"/>
    <w:rsid w:val="002068CA"/>
    <w:rsid w:val="00206E00"/>
    <w:rsid w:val="00207770"/>
    <w:rsid w:val="002101E0"/>
    <w:rsid w:val="00210B04"/>
    <w:rsid w:val="00210C26"/>
    <w:rsid w:val="00210D94"/>
    <w:rsid w:val="002115BB"/>
    <w:rsid w:val="002117DF"/>
    <w:rsid w:val="002121C3"/>
    <w:rsid w:val="00212D31"/>
    <w:rsid w:val="002133B9"/>
    <w:rsid w:val="002147E0"/>
    <w:rsid w:val="00215292"/>
    <w:rsid w:val="00216071"/>
    <w:rsid w:val="002162EA"/>
    <w:rsid w:val="00217134"/>
    <w:rsid w:val="00217BB8"/>
    <w:rsid w:val="00217FA3"/>
    <w:rsid w:val="0022016A"/>
    <w:rsid w:val="00220431"/>
    <w:rsid w:val="00221667"/>
    <w:rsid w:val="00221C03"/>
    <w:rsid w:val="00223E09"/>
    <w:rsid w:val="00223F28"/>
    <w:rsid w:val="002240A5"/>
    <w:rsid w:val="002247A9"/>
    <w:rsid w:val="00225853"/>
    <w:rsid w:val="002259AB"/>
    <w:rsid w:val="00230034"/>
    <w:rsid w:val="00232647"/>
    <w:rsid w:val="00233E94"/>
    <w:rsid w:val="002340D7"/>
    <w:rsid w:val="00234884"/>
    <w:rsid w:val="0023515C"/>
    <w:rsid w:val="00235331"/>
    <w:rsid w:val="00235B70"/>
    <w:rsid w:val="0023686A"/>
    <w:rsid w:val="00236B86"/>
    <w:rsid w:val="0024159A"/>
    <w:rsid w:val="00242769"/>
    <w:rsid w:val="00242E6F"/>
    <w:rsid w:val="00242F85"/>
    <w:rsid w:val="002434EE"/>
    <w:rsid w:val="002439F7"/>
    <w:rsid w:val="0024507B"/>
    <w:rsid w:val="00245742"/>
    <w:rsid w:val="0024583A"/>
    <w:rsid w:val="00245A7E"/>
    <w:rsid w:val="00245C53"/>
    <w:rsid w:val="0024620B"/>
    <w:rsid w:val="0024674C"/>
    <w:rsid w:val="002467C6"/>
    <w:rsid w:val="00246BE8"/>
    <w:rsid w:val="002471FA"/>
    <w:rsid w:val="002504DA"/>
    <w:rsid w:val="002507CB"/>
    <w:rsid w:val="00250AE1"/>
    <w:rsid w:val="00251636"/>
    <w:rsid w:val="00251D8F"/>
    <w:rsid w:val="002531BF"/>
    <w:rsid w:val="00253C3C"/>
    <w:rsid w:val="00253C3D"/>
    <w:rsid w:val="0025445D"/>
    <w:rsid w:val="002549ED"/>
    <w:rsid w:val="00255FED"/>
    <w:rsid w:val="00256E1B"/>
    <w:rsid w:val="00257063"/>
    <w:rsid w:val="002573E7"/>
    <w:rsid w:val="002575BC"/>
    <w:rsid w:val="00257957"/>
    <w:rsid w:val="00257C2E"/>
    <w:rsid w:val="0026230E"/>
    <w:rsid w:val="00262EB0"/>
    <w:rsid w:val="00264C0A"/>
    <w:rsid w:val="002654E1"/>
    <w:rsid w:val="00265D89"/>
    <w:rsid w:val="00265E44"/>
    <w:rsid w:val="00266566"/>
    <w:rsid w:val="00266E38"/>
    <w:rsid w:val="0026750A"/>
    <w:rsid w:val="002710A4"/>
    <w:rsid w:val="002715BC"/>
    <w:rsid w:val="00271F93"/>
    <w:rsid w:val="00272454"/>
    <w:rsid w:val="00275A9E"/>
    <w:rsid w:val="00276232"/>
    <w:rsid w:val="00277058"/>
    <w:rsid w:val="002772A6"/>
    <w:rsid w:val="0027756C"/>
    <w:rsid w:val="002779F6"/>
    <w:rsid w:val="00277FD9"/>
    <w:rsid w:val="00280E6F"/>
    <w:rsid w:val="00281105"/>
    <w:rsid w:val="00282043"/>
    <w:rsid w:val="00282935"/>
    <w:rsid w:val="00283485"/>
    <w:rsid w:val="00283693"/>
    <w:rsid w:val="00284712"/>
    <w:rsid w:val="00286629"/>
    <w:rsid w:val="0028695A"/>
    <w:rsid w:val="00286A37"/>
    <w:rsid w:val="00286D3A"/>
    <w:rsid w:val="00287051"/>
    <w:rsid w:val="002872CE"/>
    <w:rsid w:val="002874A6"/>
    <w:rsid w:val="002905BF"/>
    <w:rsid w:val="002907AF"/>
    <w:rsid w:val="00290AB2"/>
    <w:rsid w:val="00290B71"/>
    <w:rsid w:val="0029147B"/>
    <w:rsid w:val="002914F8"/>
    <w:rsid w:val="0029223F"/>
    <w:rsid w:val="00293108"/>
    <w:rsid w:val="002942D4"/>
    <w:rsid w:val="0029444A"/>
    <w:rsid w:val="00294D44"/>
    <w:rsid w:val="002967A2"/>
    <w:rsid w:val="002A0E11"/>
    <w:rsid w:val="002A2324"/>
    <w:rsid w:val="002A2DFD"/>
    <w:rsid w:val="002A3089"/>
    <w:rsid w:val="002A485F"/>
    <w:rsid w:val="002A5736"/>
    <w:rsid w:val="002A5A40"/>
    <w:rsid w:val="002A61B7"/>
    <w:rsid w:val="002A6344"/>
    <w:rsid w:val="002A7BE7"/>
    <w:rsid w:val="002B0054"/>
    <w:rsid w:val="002B0B76"/>
    <w:rsid w:val="002B0DA7"/>
    <w:rsid w:val="002B1367"/>
    <w:rsid w:val="002B16AF"/>
    <w:rsid w:val="002B1CAA"/>
    <w:rsid w:val="002B1FAE"/>
    <w:rsid w:val="002B2C66"/>
    <w:rsid w:val="002B2DD4"/>
    <w:rsid w:val="002B3E0E"/>
    <w:rsid w:val="002B4324"/>
    <w:rsid w:val="002B44B0"/>
    <w:rsid w:val="002B4E23"/>
    <w:rsid w:val="002B4E82"/>
    <w:rsid w:val="002B56F2"/>
    <w:rsid w:val="002B5CDA"/>
    <w:rsid w:val="002B5D2B"/>
    <w:rsid w:val="002B6349"/>
    <w:rsid w:val="002B6559"/>
    <w:rsid w:val="002B7FBC"/>
    <w:rsid w:val="002C0A55"/>
    <w:rsid w:val="002C1728"/>
    <w:rsid w:val="002C23E5"/>
    <w:rsid w:val="002C2AC0"/>
    <w:rsid w:val="002C2B8A"/>
    <w:rsid w:val="002C2D9C"/>
    <w:rsid w:val="002C41DD"/>
    <w:rsid w:val="002C4FBB"/>
    <w:rsid w:val="002C5082"/>
    <w:rsid w:val="002C59A5"/>
    <w:rsid w:val="002C5D64"/>
    <w:rsid w:val="002C60C4"/>
    <w:rsid w:val="002C60ED"/>
    <w:rsid w:val="002D0046"/>
    <w:rsid w:val="002D0BAC"/>
    <w:rsid w:val="002D1A72"/>
    <w:rsid w:val="002D24F9"/>
    <w:rsid w:val="002D2E75"/>
    <w:rsid w:val="002D328E"/>
    <w:rsid w:val="002D32CC"/>
    <w:rsid w:val="002D4AD2"/>
    <w:rsid w:val="002D51F0"/>
    <w:rsid w:val="002D5513"/>
    <w:rsid w:val="002D5B02"/>
    <w:rsid w:val="002D6322"/>
    <w:rsid w:val="002D6554"/>
    <w:rsid w:val="002D6B19"/>
    <w:rsid w:val="002D6E87"/>
    <w:rsid w:val="002E0AE9"/>
    <w:rsid w:val="002E16C1"/>
    <w:rsid w:val="002E19F3"/>
    <w:rsid w:val="002E1AED"/>
    <w:rsid w:val="002E221F"/>
    <w:rsid w:val="002E33F7"/>
    <w:rsid w:val="002E4A50"/>
    <w:rsid w:val="002E4FA5"/>
    <w:rsid w:val="002E54FA"/>
    <w:rsid w:val="002E57DF"/>
    <w:rsid w:val="002F0F24"/>
    <w:rsid w:val="002F126A"/>
    <w:rsid w:val="002F16FC"/>
    <w:rsid w:val="002F2485"/>
    <w:rsid w:val="002F34D2"/>
    <w:rsid w:val="002F3A29"/>
    <w:rsid w:val="002F5365"/>
    <w:rsid w:val="002F6279"/>
    <w:rsid w:val="002F6571"/>
    <w:rsid w:val="002F682D"/>
    <w:rsid w:val="002F6AE9"/>
    <w:rsid w:val="003001B6"/>
    <w:rsid w:val="003008C5"/>
    <w:rsid w:val="00301FAB"/>
    <w:rsid w:val="0030205F"/>
    <w:rsid w:val="00302230"/>
    <w:rsid w:val="00302FCF"/>
    <w:rsid w:val="0030302C"/>
    <w:rsid w:val="003038ED"/>
    <w:rsid w:val="00304904"/>
    <w:rsid w:val="0030495C"/>
    <w:rsid w:val="00304B18"/>
    <w:rsid w:val="003051F5"/>
    <w:rsid w:val="0030628B"/>
    <w:rsid w:val="003063C4"/>
    <w:rsid w:val="0030778F"/>
    <w:rsid w:val="00307E5C"/>
    <w:rsid w:val="00311031"/>
    <w:rsid w:val="00311D57"/>
    <w:rsid w:val="00311EE4"/>
    <w:rsid w:val="00311F28"/>
    <w:rsid w:val="0031251E"/>
    <w:rsid w:val="0031280D"/>
    <w:rsid w:val="0031542F"/>
    <w:rsid w:val="00315A6C"/>
    <w:rsid w:val="00315AA8"/>
    <w:rsid w:val="00315CCC"/>
    <w:rsid w:val="00317359"/>
    <w:rsid w:val="003175EB"/>
    <w:rsid w:val="0031773B"/>
    <w:rsid w:val="00320B7C"/>
    <w:rsid w:val="003215F3"/>
    <w:rsid w:val="003216F9"/>
    <w:rsid w:val="00321B3F"/>
    <w:rsid w:val="00321CAB"/>
    <w:rsid w:val="00321FE7"/>
    <w:rsid w:val="00322C0F"/>
    <w:rsid w:val="00324346"/>
    <w:rsid w:val="00324679"/>
    <w:rsid w:val="00325559"/>
    <w:rsid w:val="003326CB"/>
    <w:rsid w:val="0033274C"/>
    <w:rsid w:val="003329DB"/>
    <w:rsid w:val="003336CA"/>
    <w:rsid w:val="003337B0"/>
    <w:rsid w:val="0033487C"/>
    <w:rsid w:val="00335082"/>
    <w:rsid w:val="00336B58"/>
    <w:rsid w:val="00337A64"/>
    <w:rsid w:val="003409DE"/>
    <w:rsid w:val="00340EAE"/>
    <w:rsid w:val="0034192D"/>
    <w:rsid w:val="003425D6"/>
    <w:rsid w:val="003425E6"/>
    <w:rsid w:val="00342953"/>
    <w:rsid w:val="0034393B"/>
    <w:rsid w:val="003443B9"/>
    <w:rsid w:val="003443D8"/>
    <w:rsid w:val="003460BC"/>
    <w:rsid w:val="0034736F"/>
    <w:rsid w:val="00347D9E"/>
    <w:rsid w:val="00350AD6"/>
    <w:rsid w:val="00350C39"/>
    <w:rsid w:val="00350E93"/>
    <w:rsid w:val="00351969"/>
    <w:rsid w:val="00354074"/>
    <w:rsid w:val="00354493"/>
    <w:rsid w:val="00356A23"/>
    <w:rsid w:val="00356C19"/>
    <w:rsid w:val="00356E80"/>
    <w:rsid w:val="003575A5"/>
    <w:rsid w:val="003601B5"/>
    <w:rsid w:val="003604D7"/>
    <w:rsid w:val="00360966"/>
    <w:rsid w:val="0036161C"/>
    <w:rsid w:val="003622C7"/>
    <w:rsid w:val="00362BED"/>
    <w:rsid w:val="003639EC"/>
    <w:rsid w:val="00364D6B"/>
    <w:rsid w:val="003672BF"/>
    <w:rsid w:val="0037012F"/>
    <w:rsid w:val="0037126C"/>
    <w:rsid w:val="00371DE2"/>
    <w:rsid w:val="0037230D"/>
    <w:rsid w:val="00373249"/>
    <w:rsid w:val="003738D2"/>
    <w:rsid w:val="00374281"/>
    <w:rsid w:val="00374D2D"/>
    <w:rsid w:val="003752D5"/>
    <w:rsid w:val="00376419"/>
    <w:rsid w:val="00376DFE"/>
    <w:rsid w:val="003776D8"/>
    <w:rsid w:val="00377CA4"/>
    <w:rsid w:val="00377D56"/>
    <w:rsid w:val="003800A8"/>
    <w:rsid w:val="0038021B"/>
    <w:rsid w:val="0038079C"/>
    <w:rsid w:val="00381946"/>
    <w:rsid w:val="003819D9"/>
    <w:rsid w:val="00381DAB"/>
    <w:rsid w:val="00381E71"/>
    <w:rsid w:val="0038675E"/>
    <w:rsid w:val="00390133"/>
    <w:rsid w:val="00390208"/>
    <w:rsid w:val="003918CC"/>
    <w:rsid w:val="00391C89"/>
    <w:rsid w:val="003926F1"/>
    <w:rsid w:val="00392E17"/>
    <w:rsid w:val="003945E9"/>
    <w:rsid w:val="003953EE"/>
    <w:rsid w:val="003954DB"/>
    <w:rsid w:val="00395F38"/>
    <w:rsid w:val="00396AEC"/>
    <w:rsid w:val="00396AEE"/>
    <w:rsid w:val="00397FD2"/>
    <w:rsid w:val="003A05E8"/>
    <w:rsid w:val="003A0664"/>
    <w:rsid w:val="003A0706"/>
    <w:rsid w:val="003A0938"/>
    <w:rsid w:val="003A0C63"/>
    <w:rsid w:val="003A10C3"/>
    <w:rsid w:val="003A1BDF"/>
    <w:rsid w:val="003A2276"/>
    <w:rsid w:val="003A259F"/>
    <w:rsid w:val="003A47BD"/>
    <w:rsid w:val="003A518C"/>
    <w:rsid w:val="003A57F8"/>
    <w:rsid w:val="003A5CAD"/>
    <w:rsid w:val="003A7809"/>
    <w:rsid w:val="003A79EA"/>
    <w:rsid w:val="003B004C"/>
    <w:rsid w:val="003B27D1"/>
    <w:rsid w:val="003B50C4"/>
    <w:rsid w:val="003B6067"/>
    <w:rsid w:val="003B69B1"/>
    <w:rsid w:val="003B7322"/>
    <w:rsid w:val="003C0395"/>
    <w:rsid w:val="003C077F"/>
    <w:rsid w:val="003C0E47"/>
    <w:rsid w:val="003C196B"/>
    <w:rsid w:val="003C1B94"/>
    <w:rsid w:val="003C2F71"/>
    <w:rsid w:val="003C3359"/>
    <w:rsid w:val="003C335E"/>
    <w:rsid w:val="003C36D1"/>
    <w:rsid w:val="003C391F"/>
    <w:rsid w:val="003C4270"/>
    <w:rsid w:val="003C4E39"/>
    <w:rsid w:val="003C4FEB"/>
    <w:rsid w:val="003C6BC5"/>
    <w:rsid w:val="003C74BD"/>
    <w:rsid w:val="003D0ABB"/>
    <w:rsid w:val="003D0B8E"/>
    <w:rsid w:val="003D21F4"/>
    <w:rsid w:val="003D4DBC"/>
    <w:rsid w:val="003D4FDE"/>
    <w:rsid w:val="003D515D"/>
    <w:rsid w:val="003D6C30"/>
    <w:rsid w:val="003D7424"/>
    <w:rsid w:val="003E0022"/>
    <w:rsid w:val="003E0098"/>
    <w:rsid w:val="003E01C5"/>
    <w:rsid w:val="003E068A"/>
    <w:rsid w:val="003E13F5"/>
    <w:rsid w:val="003E1790"/>
    <w:rsid w:val="003E27C5"/>
    <w:rsid w:val="003E28A0"/>
    <w:rsid w:val="003E2F33"/>
    <w:rsid w:val="003E3090"/>
    <w:rsid w:val="003E3931"/>
    <w:rsid w:val="003E4138"/>
    <w:rsid w:val="003E4D30"/>
    <w:rsid w:val="003E5E03"/>
    <w:rsid w:val="003E5ED1"/>
    <w:rsid w:val="003E6610"/>
    <w:rsid w:val="003E777C"/>
    <w:rsid w:val="003E782C"/>
    <w:rsid w:val="003E7C2C"/>
    <w:rsid w:val="003F022B"/>
    <w:rsid w:val="003F0C75"/>
    <w:rsid w:val="003F2DA0"/>
    <w:rsid w:val="003F5395"/>
    <w:rsid w:val="003F6150"/>
    <w:rsid w:val="00401451"/>
    <w:rsid w:val="00401D87"/>
    <w:rsid w:val="00401DEB"/>
    <w:rsid w:val="004026F5"/>
    <w:rsid w:val="00404828"/>
    <w:rsid w:val="00404938"/>
    <w:rsid w:val="00404A7A"/>
    <w:rsid w:val="00404F39"/>
    <w:rsid w:val="00405485"/>
    <w:rsid w:val="00405989"/>
    <w:rsid w:val="0040620D"/>
    <w:rsid w:val="00406601"/>
    <w:rsid w:val="00407320"/>
    <w:rsid w:val="00407E21"/>
    <w:rsid w:val="0041035B"/>
    <w:rsid w:val="00410724"/>
    <w:rsid w:val="0041189E"/>
    <w:rsid w:val="00411A95"/>
    <w:rsid w:val="00412200"/>
    <w:rsid w:val="00412B57"/>
    <w:rsid w:val="004133F3"/>
    <w:rsid w:val="004135C3"/>
    <w:rsid w:val="00413601"/>
    <w:rsid w:val="0041381A"/>
    <w:rsid w:val="004139C6"/>
    <w:rsid w:val="00413E85"/>
    <w:rsid w:val="00415A8E"/>
    <w:rsid w:val="004172EC"/>
    <w:rsid w:val="00417C9E"/>
    <w:rsid w:val="00417F1D"/>
    <w:rsid w:val="004216E7"/>
    <w:rsid w:val="00422F04"/>
    <w:rsid w:val="00423A93"/>
    <w:rsid w:val="004244C0"/>
    <w:rsid w:val="0042557B"/>
    <w:rsid w:val="00426077"/>
    <w:rsid w:val="004264B5"/>
    <w:rsid w:val="004269CA"/>
    <w:rsid w:val="00426C73"/>
    <w:rsid w:val="00426F17"/>
    <w:rsid w:val="00430160"/>
    <w:rsid w:val="00430920"/>
    <w:rsid w:val="00430ADF"/>
    <w:rsid w:val="00431695"/>
    <w:rsid w:val="0043188D"/>
    <w:rsid w:val="00431A75"/>
    <w:rsid w:val="004323F8"/>
    <w:rsid w:val="004332AF"/>
    <w:rsid w:val="00433DA6"/>
    <w:rsid w:val="0043733A"/>
    <w:rsid w:val="00437E49"/>
    <w:rsid w:val="004409C9"/>
    <w:rsid w:val="00440FE0"/>
    <w:rsid w:val="00441CBC"/>
    <w:rsid w:val="00441EC7"/>
    <w:rsid w:val="00442CB1"/>
    <w:rsid w:val="00443870"/>
    <w:rsid w:val="00443961"/>
    <w:rsid w:val="004451C2"/>
    <w:rsid w:val="00445315"/>
    <w:rsid w:val="0044584B"/>
    <w:rsid w:val="0045097F"/>
    <w:rsid w:val="004527CD"/>
    <w:rsid w:val="00452B45"/>
    <w:rsid w:val="00452F83"/>
    <w:rsid w:val="0045306C"/>
    <w:rsid w:val="00453A0E"/>
    <w:rsid w:val="004547F3"/>
    <w:rsid w:val="00455C08"/>
    <w:rsid w:val="00455ED2"/>
    <w:rsid w:val="004563F2"/>
    <w:rsid w:val="004565E2"/>
    <w:rsid w:val="004565EE"/>
    <w:rsid w:val="00456721"/>
    <w:rsid w:val="00457090"/>
    <w:rsid w:val="00457DEC"/>
    <w:rsid w:val="00461B56"/>
    <w:rsid w:val="00461C75"/>
    <w:rsid w:val="00462000"/>
    <w:rsid w:val="0046274B"/>
    <w:rsid w:val="0046399F"/>
    <w:rsid w:val="00463C84"/>
    <w:rsid w:val="004641B3"/>
    <w:rsid w:val="0046454E"/>
    <w:rsid w:val="00464891"/>
    <w:rsid w:val="0046566D"/>
    <w:rsid w:val="00465A60"/>
    <w:rsid w:val="00466244"/>
    <w:rsid w:val="00470109"/>
    <w:rsid w:val="00470225"/>
    <w:rsid w:val="00470593"/>
    <w:rsid w:val="00470CFF"/>
    <w:rsid w:val="00470EDD"/>
    <w:rsid w:val="0047150C"/>
    <w:rsid w:val="0047188A"/>
    <w:rsid w:val="00472037"/>
    <w:rsid w:val="00472588"/>
    <w:rsid w:val="004738FA"/>
    <w:rsid w:val="004742C1"/>
    <w:rsid w:val="0047442F"/>
    <w:rsid w:val="00476ECB"/>
    <w:rsid w:val="00477452"/>
    <w:rsid w:val="00477475"/>
    <w:rsid w:val="004774D2"/>
    <w:rsid w:val="00477757"/>
    <w:rsid w:val="0047798C"/>
    <w:rsid w:val="00481048"/>
    <w:rsid w:val="004821AB"/>
    <w:rsid w:val="004827DA"/>
    <w:rsid w:val="00483B63"/>
    <w:rsid w:val="0048420D"/>
    <w:rsid w:val="004847A9"/>
    <w:rsid w:val="00484F8A"/>
    <w:rsid w:val="00485442"/>
    <w:rsid w:val="00486245"/>
    <w:rsid w:val="004877B2"/>
    <w:rsid w:val="0048780E"/>
    <w:rsid w:val="00490553"/>
    <w:rsid w:val="00490A53"/>
    <w:rsid w:val="00492158"/>
    <w:rsid w:val="00493170"/>
    <w:rsid w:val="00493369"/>
    <w:rsid w:val="00493C7F"/>
    <w:rsid w:val="00493E2D"/>
    <w:rsid w:val="00494DB6"/>
    <w:rsid w:val="00494DE8"/>
    <w:rsid w:val="00496CAC"/>
    <w:rsid w:val="00497D63"/>
    <w:rsid w:val="00497DC8"/>
    <w:rsid w:val="004A02A3"/>
    <w:rsid w:val="004A29DF"/>
    <w:rsid w:val="004A3D7A"/>
    <w:rsid w:val="004A4C33"/>
    <w:rsid w:val="004A53C3"/>
    <w:rsid w:val="004A581B"/>
    <w:rsid w:val="004A6F33"/>
    <w:rsid w:val="004A710C"/>
    <w:rsid w:val="004A74A2"/>
    <w:rsid w:val="004A7A15"/>
    <w:rsid w:val="004A7CB1"/>
    <w:rsid w:val="004B00A9"/>
    <w:rsid w:val="004B0FF9"/>
    <w:rsid w:val="004B1DC2"/>
    <w:rsid w:val="004B22A4"/>
    <w:rsid w:val="004B4131"/>
    <w:rsid w:val="004B420B"/>
    <w:rsid w:val="004B46FC"/>
    <w:rsid w:val="004B46FE"/>
    <w:rsid w:val="004B6E87"/>
    <w:rsid w:val="004B6EEB"/>
    <w:rsid w:val="004B6F07"/>
    <w:rsid w:val="004B71C1"/>
    <w:rsid w:val="004B7C74"/>
    <w:rsid w:val="004C059D"/>
    <w:rsid w:val="004C0665"/>
    <w:rsid w:val="004C19B6"/>
    <w:rsid w:val="004C308A"/>
    <w:rsid w:val="004C37BE"/>
    <w:rsid w:val="004C3920"/>
    <w:rsid w:val="004C484B"/>
    <w:rsid w:val="004C4928"/>
    <w:rsid w:val="004C5BF5"/>
    <w:rsid w:val="004C69C0"/>
    <w:rsid w:val="004C7566"/>
    <w:rsid w:val="004C79A5"/>
    <w:rsid w:val="004D1B4C"/>
    <w:rsid w:val="004D340A"/>
    <w:rsid w:val="004D4B99"/>
    <w:rsid w:val="004D4F39"/>
    <w:rsid w:val="004D4F67"/>
    <w:rsid w:val="004D502A"/>
    <w:rsid w:val="004D530A"/>
    <w:rsid w:val="004D5D76"/>
    <w:rsid w:val="004D6125"/>
    <w:rsid w:val="004D655F"/>
    <w:rsid w:val="004D739A"/>
    <w:rsid w:val="004E1BFC"/>
    <w:rsid w:val="004E22E7"/>
    <w:rsid w:val="004E2676"/>
    <w:rsid w:val="004E27C4"/>
    <w:rsid w:val="004E298A"/>
    <w:rsid w:val="004E2CE3"/>
    <w:rsid w:val="004E37D5"/>
    <w:rsid w:val="004E4295"/>
    <w:rsid w:val="004E517F"/>
    <w:rsid w:val="004E5729"/>
    <w:rsid w:val="004E67B4"/>
    <w:rsid w:val="004E68D9"/>
    <w:rsid w:val="004E7400"/>
    <w:rsid w:val="004E782F"/>
    <w:rsid w:val="004F2142"/>
    <w:rsid w:val="004F2BCC"/>
    <w:rsid w:val="004F3AD4"/>
    <w:rsid w:val="004F3D25"/>
    <w:rsid w:val="004F4304"/>
    <w:rsid w:val="004F4B6C"/>
    <w:rsid w:val="004F4CE2"/>
    <w:rsid w:val="004F5C12"/>
    <w:rsid w:val="004F6858"/>
    <w:rsid w:val="004F74C2"/>
    <w:rsid w:val="004F7A5B"/>
    <w:rsid w:val="004F7AA5"/>
    <w:rsid w:val="005004E7"/>
    <w:rsid w:val="00500792"/>
    <w:rsid w:val="00501953"/>
    <w:rsid w:val="00501D71"/>
    <w:rsid w:val="00502182"/>
    <w:rsid w:val="00503243"/>
    <w:rsid w:val="005041CE"/>
    <w:rsid w:val="00505D6F"/>
    <w:rsid w:val="00510952"/>
    <w:rsid w:val="00511043"/>
    <w:rsid w:val="0051108D"/>
    <w:rsid w:val="00511DED"/>
    <w:rsid w:val="00513C72"/>
    <w:rsid w:val="00513D93"/>
    <w:rsid w:val="0051457A"/>
    <w:rsid w:val="00514650"/>
    <w:rsid w:val="005156EC"/>
    <w:rsid w:val="00516154"/>
    <w:rsid w:val="005177DE"/>
    <w:rsid w:val="0051780B"/>
    <w:rsid w:val="00517FBC"/>
    <w:rsid w:val="00520B54"/>
    <w:rsid w:val="0052153F"/>
    <w:rsid w:val="00521F91"/>
    <w:rsid w:val="00522385"/>
    <w:rsid w:val="00522461"/>
    <w:rsid w:val="00522C47"/>
    <w:rsid w:val="00522D10"/>
    <w:rsid w:val="00523FB7"/>
    <w:rsid w:val="0052468C"/>
    <w:rsid w:val="005246E3"/>
    <w:rsid w:val="005254AB"/>
    <w:rsid w:val="00525956"/>
    <w:rsid w:val="00525E81"/>
    <w:rsid w:val="005262B4"/>
    <w:rsid w:val="00527262"/>
    <w:rsid w:val="0053012C"/>
    <w:rsid w:val="00531942"/>
    <w:rsid w:val="00533CDF"/>
    <w:rsid w:val="00533CE1"/>
    <w:rsid w:val="00536553"/>
    <w:rsid w:val="00537B3D"/>
    <w:rsid w:val="00540426"/>
    <w:rsid w:val="00541142"/>
    <w:rsid w:val="00542966"/>
    <w:rsid w:val="005432BF"/>
    <w:rsid w:val="00543907"/>
    <w:rsid w:val="00543DA0"/>
    <w:rsid w:val="00543ED6"/>
    <w:rsid w:val="00545915"/>
    <w:rsid w:val="005459A4"/>
    <w:rsid w:val="0054652F"/>
    <w:rsid w:val="0054664A"/>
    <w:rsid w:val="0054752E"/>
    <w:rsid w:val="00547841"/>
    <w:rsid w:val="00547889"/>
    <w:rsid w:val="005507EE"/>
    <w:rsid w:val="00551ACB"/>
    <w:rsid w:val="00553403"/>
    <w:rsid w:val="00553E5E"/>
    <w:rsid w:val="00553F28"/>
    <w:rsid w:val="005540E2"/>
    <w:rsid w:val="0055427F"/>
    <w:rsid w:val="0055476C"/>
    <w:rsid w:val="00555A8B"/>
    <w:rsid w:val="00555AFF"/>
    <w:rsid w:val="00557D20"/>
    <w:rsid w:val="00557E12"/>
    <w:rsid w:val="005604CB"/>
    <w:rsid w:val="00560E47"/>
    <w:rsid w:val="00561472"/>
    <w:rsid w:val="0056160B"/>
    <w:rsid w:val="00561BA8"/>
    <w:rsid w:val="00561BAA"/>
    <w:rsid w:val="00561C4D"/>
    <w:rsid w:val="00562347"/>
    <w:rsid w:val="00563E3D"/>
    <w:rsid w:val="00564AD2"/>
    <w:rsid w:val="0056513E"/>
    <w:rsid w:val="00566154"/>
    <w:rsid w:val="00566BE5"/>
    <w:rsid w:val="00567CA8"/>
    <w:rsid w:val="00570450"/>
    <w:rsid w:val="00570F70"/>
    <w:rsid w:val="005727BE"/>
    <w:rsid w:val="00572F59"/>
    <w:rsid w:val="005738EC"/>
    <w:rsid w:val="00573CC9"/>
    <w:rsid w:val="0057427D"/>
    <w:rsid w:val="00574A24"/>
    <w:rsid w:val="0057597F"/>
    <w:rsid w:val="005764FB"/>
    <w:rsid w:val="00577FE0"/>
    <w:rsid w:val="00580669"/>
    <w:rsid w:val="00580744"/>
    <w:rsid w:val="00580E75"/>
    <w:rsid w:val="0058159C"/>
    <w:rsid w:val="00581715"/>
    <w:rsid w:val="005825B5"/>
    <w:rsid w:val="005834B1"/>
    <w:rsid w:val="00583798"/>
    <w:rsid w:val="005837EF"/>
    <w:rsid w:val="005839F5"/>
    <w:rsid w:val="00584B1A"/>
    <w:rsid w:val="00584BE3"/>
    <w:rsid w:val="00585468"/>
    <w:rsid w:val="00585490"/>
    <w:rsid w:val="005858E3"/>
    <w:rsid w:val="0058661E"/>
    <w:rsid w:val="005876B2"/>
    <w:rsid w:val="00587855"/>
    <w:rsid w:val="00587B33"/>
    <w:rsid w:val="0059000B"/>
    <w:rsid w:val="0059277D"/>
    <w:rsid w:val="005932FA"/>
    <w:rsid w:val="005935DD"/>
    <w:rsid w:val="00593F76"/>
    <w:rsid w:val="00594294"/>
    <w:rsid w:val="00594ACC"/>
    <w:rsid w:val="00595451"/>
    <w:rsid w:val="00595B07"/>
    <w:rsid w:val="00595BFB"/>
    <w:rsid w:val="00596DFC"/>
    <w:rsid w:val="005A0260"/>
    <w:rsid w:val="005A0421"/>
    <w:rsid w:val="005A1028"/>
    <w:rsid w:val="005A1C32"/>
    <w:rsid w:val="005A2C18"/>
    <w:rsid w:val="005A5933"/>
    <w:rsid w:val="005A61D4"/>
    <w:rsid w:val="005A65E6"/>
    <w:rsid w:val="005B1068"/>
    <w:rsid w:val="005B16A9"/>
    <w:rsid w:val="005B16B6"/>
    <w:rsid w:val="005B1D3D"/>
    <w:rsid w:val="005B2055"/>
    <w:rsid w:val="005B2564"/>
    <w:rsid w:val="005B25F3"/>
    <w:rsid w:val="005B38FB"/>
    <w:rsid w:val="005B3B25"/>
    <w:rsid w:val="005B599A"/>
    <w:rsid w:val="005B6A4F"/>
    <w:rsid w:val="005B6E42"/>
    <w:rsid w:val="005B7179"/>
    <w:rsid w:val="005B75AF"/>
    <w:rsid w:val="005B7BDD"/>
    <w:rsid w:val="005C0A82"/>
    <w:rsid w:val="005C0B60"/>
    <w:rsid w:val="005C0C9A"/>
    <w:rsid w:val="005C1F85"/>
    <w:rsid w:val="005C2408"/>
    <w:rsid w:val="005C2E1C"/>
    <w:rsid w:val="005C2EC8"/>
    <w:rsid w:val="005C34CC"/>
    <w:rsid w:val="005C4EA8"/>
    <w:rsid w:val="005C6743"/>
    <w:rsid w:val="005C7C85"/>
    <w:rsid w:val="005D0075"/>
    <w:rsid w:val="005D122D"/>
    <w:rsid w:val="005D1980"/>
    <w:rsid w:val="005D274E"/>
    <w:rsid w:val="005D3054"/>
    <w:rsid w:val="005D3B97"/>
    <w:rsid w:val="005D6FD3"/>
    <w:rsid w:val="005D7C3D"/>
    <w:rsid w:val="005D7E4D"/>
    <w:rsid w:val="005E042B"/>
    <w:rsid w:val="005E0E78"/>
    <w:rsid w:val="005E1425"/>
    <w:rsid w:val="005E1E27"/>
    <w:rsid w:val="005E1F39"/>
    <w:rsid w:val="005E500E"/>
    <w:rsid w:val="005E507B"/>
    <w:rsid w:val="005E5D9D"/>
    <w:rsid w:val="005E789F"/>
    <w:rsid w:val="005E7B94"/>
    <w:rsid w:val="005F191B"/>
    <w:rsid w:val="005F1F83"/>
    <w:rsid w:val="005F2367"/>
    <w:rsid w:val="005F3185"/>
    <w:rsid w:val="005F38FA"/>
    <w:rsid w:val="005F473E"/>
    <w:rsid w:val="005F58D8"/>
    <w:rsid w:val="005F5F08"/>
    <w:rsid w:val="005F609A"/>
    <w:rsid w:val="005F63BE"/>
    <w:rsid w:val="005F6863"/>
    <w:rsid w:val="005F7A14"/>
    <w:rsid w:val="0060001E"/>
    <w:rsid w:val="00601E59"/>
    <w:rsid w:val="00602680"/>
    <w:rsid w:val="006027CF"/>
    <w:rsid w:val="00603DB1"/>
    <w:rsid w:val="00603FC9"/>
    <w:rsid w:val="0060455A"/>
    <w:rsid w:val="0060471A"/>
    <w:rsid w:val="006051C1"/>
    <w:rsid w:val="006053C9"/>
    <w:rsid w:val="006056BF"/>
    <w:rsid w:val="006065DE"/>
    <w:rsid w:val="00606E73"/>
    <w:rsid w:val="0060708F"/>
    <w:rsid w:val="006116D4"/>
    <w:rsid w:val="006118DF"/>
    <w:rsid w:val="00611915"/>
    <w:rsid w:val="00611B02"/>
    <w:rsid w:val="0061277D"/>
    <w:rsid w:val="00613819"/>
    <w:rsid w:val="00613B80"/>
    <w:rsid w:val="00613CAC"/>
    <w:rsid w:val="0061629E"/>
    <w:rsid w:val="00616458"/>
    <w:rsid w:val="0062194B"/>
    <w:rsid w:val="00621FB0"/>
    <w:rsid w:val="0062395E"/>
    <w:rsid w:val="00623A82"/>
    <w:rsid w:val="00623F3B"/>
    <w:rsid w:val="006246E8"/>
    <w:rsid w:val="006262E0"/>
    <w:rsid w:val="006266C9"/>
    <w:rsid w:val="006268FB"/>
    <w:rsid w:val="00626AB4"/>
    <w:rsid w:val="00626D61"/>
    <w:rsid w:val="00627548"/>
    <w:rsid w:val="00630820"/>
    <w:rsid w:val="0063090F"/>
    <w:rsid w:val="0063147C"/>
    <w:rsid w:val="00631B72"/>
    <w:rsid w:val="0063201D"/>
    <w:rsid w:val="00633581"/>
    <w:rsid w:val="00633AEB"/>
    <w:rsid w:val="00634A4C"/>
    <w:rsid w:val="006350EF"/>
    <w:rsid w:val="0063598B"/>
    <w:rsid w:val="006359AD"/>
    <w:rsid w:val="00635FBE"/>
    <w:rsid w:val="006364CF"/>
    <w:rsid w:val="0063655E"/>
    <w:rsid w:val="0064096D"/>
    <w:rsid w:val="00640D6F"/>
    <w:rsid w:val="00642E74"/>
    <w:rsid w:val="006438F0"/>
    <w:rsid w:val="00644912"/>
    <w:rsid w:val="00645E6A"/>
    <w:rsid w:val="00646BAD"/>
    <w:rsid w:val="00651187"/>
    <w:rsid w:val="00651527"/>
    <w:rsid w:val="006519FF"/>
    <w:rsid w:val="00652044"/>
    <w:rsid w:val="00653675"/>
    <w:rsid w:val="00653D4A"/>
    <w:rsid w:val="00654D7D"/>
    <w:rsid w:val="00655F14"/>
    <w:rsid w:val="00655F9E"/>
    <w:rsid w:val="0065661B"/>
    <w:rsid w:val="00656B5C"/>
    <w:rsid w:val="00657364"/>
    <w:rsid w:val="00657B17"/>
    <w:rsid w:val="0066027F"/>
    <w:rsid w:val="006604EB"/>
    <w:rsid w:val="00660BA0"/>
    <w:rsid w:val="006625F5"/>
    <w:rsid w:val="0066323B"/>
    <w:rsid w:val="00663A9C"/>
    <w:rsid w:val="006643DC"/>
    <w:rsid w:val="00664B8D"/>
    <w:rsid w:val="006651A0"/>
    <w:rsid w:val="00665CD5"/>
    <w:rsid w:val="00665CD7"/>
    <w:rsid w:val="00666AB1"/>
    <w:rsid w:val="00666FC7"/>
    <w:rsid w:val="00667866"/>
    <w:rsid w:val="0067096D"/>
    <w:rsid w:val="0067098E"/>
    <w:rsid w:val="00671011"/>
    <w:rsid w:val="00671267"/>
    <w:rsid w:val="00671B97"/>
    <w:rsid w:val="00673D3B"/>
    <w:rsid w:val="006740B3"/>
    <w:rsid w:val="00674C64"/>
    <w:rsid w:val="00675D67"/>
    <w:rsid w:val="006772AE"/>
    <w:rsid w:val="00677E77"/>
    <w:rsid w:val="00681012"/>
    <w:rsid w:val="0068126B"/>
    <w:rsid w:val="0068160C"/>
    <w:rsid w:val="006835BA"/>
    <w:rsid w:val="00683D6C"/>
    <w:rsid w:val="00684B2C"/>
    <w:rsid w:val="006855DC"/>
    <w:rsid w:val="00685BB7"/>
    <w:rsid w:val="006862F8"/>
    <w:rsid w:val="00686E35"/>
    <w:rsid w:val="00687339"/>
    <w:rsid w:val="00687E04"/>
    <w:rsid w:val="00691434"/>
    <w:rsid w:val="00691628"/>
    <w:rsid w:val="006917A0"/>
    <w:rsid w:val="0069258D"/>
    <w:rsid w:val="0069312E"/>
    <w:rsid w:val="00693661"/>
    <w:rsid w:val="00693E6B"/>
    <w:rsid w:val="006944DC"/>
    <w:rsid w:val="00694981"/>
    <w:rsid w:val="006953AF"/>
    <w:rsid w:val="006955D0"/>
    <w:rsid w:val="006962DE"/>
    <w:rsid w:val="00697688"/>
    <w:rsid w:val="00697985"/>
    <w:rsid w:val="006A229A"/>
    <w:rsid w:val="006A23DD"/>
    <w:rsid w:val="006A2936"/>
    <w:rsid w:val="006A3BAE"/>
    <w:rsid w:val="006A3CEE"/>
    <w:rsid w:val="006A6698"/>
    <w:rsid w:val="006A75BB"/>
    <w:rsid w:val="006A7901"/>
    <w:rsid w:val="006B0506"/>
    <w:rsid w:val="006B18CF"/>
    <w:rsid w:val="006B2602"/>
    <w:rsid w:val="006B404A"/>
    <w:rsid w:val="006B4845"/>
    <w:rsid w:val="006B7568"/>
    <w:rsid w:val="006C0456"/>
    <w:rsid w:val="006C04A7"/>
    <w:rsid w:val="006C0520"/>
    <w:rsid w:val="006C0F1F"/>
    <w:rsid w:val="006C1687"/>
    <w:rsid w:val="006C16C5"/>
    <w:rsid w:val="006C3889"/>
    <w:rsid w:val="006C517B"/>
    <w:rsid w:val="006C5FCC"/>
    <w:rsid w:val="006C6006"/>
    <w:rsid w:val="006D0564"/>
    <w:rsid w:val="006D29AA"/>
    <w:rsid w:val="006D2BFA"/>
    <w:rsid w:val="006D3422"/>
    <w:rsid w:val="006D364B"/>
    <w:rsid w:val="006D3B98"/>
    <w:rsid w:val="006D5127"/>
    <w:rsid w:val="006D5566"/>
    <w:rsid w:val="006D5893"/>
    <w:rsid w:val="006D7B69"/>
    <w:rsid w:val="006E01C2"/>
    <w:rsid w:val="006E15A4"/>
    <w:rsid w:val="006E15FB"/>
    <w:rsid w:val="006E31D9"/>
    <w:rsid w:val="006E3735"/>
    <w:rsid w:val="006E3B70"/>
    <w:rsid w:val="006E48DD"/>
    <w:rsid w:val="006E4EC0"/>
    <w:rsid w:val="006E52C8"/>
    <w:rsid w:val="006E6679"/>
    <w:rsid w:val="006E7D6F"/>
    <w:rsid w:val="006F09A9"/>
    <w:rsid w:val="006F0A04"/>
    <w:rsid w:val="006F11F2"/>
    <w:rsid w:val="006F151B"/>
    <w:rsid w:val="006F18FD"/>
    <w:rsid w:val="006F2513"/>
    <w:rsid w:val="006F2A21"/>
    <w:rsid w:val="006F2C9E"/>
    <w:rsid w:val="006F315A"/>
    <w:rsid w:val="006F3175"/>
    <w:rsid w:val="006F3684"/>
    <w:rsid w:val="006F5B85"/>
    <w:rsid w:val="006F5C2B"/>
    <w:rsid w:val="006F6FB8"/>
    <w:rsid w:val="006F7B8F"/>
    <w:rsid w:val="006F7BBE"/>
    <w:rsid w:val="007005E6"/>
    <w:rsid w:val="00700667"/>
    <w:rsid w:val="00700B94"/>
    <w:rsid w:val="0070152E"/>
    <w:rsid w:val="007031E4"/>
    <w:rsid w:val="0070448B"/>
    <w:rsid w:val="00705096"/>
    <w:rsid w:val="007054BC"/>
    <w:rsid w:val="00707B9F"/>
    <w:rsid w:val="007112F1"/>
    <w:rsid w:val="0071194F"/>
    <w:rsid w:val="007139B7"/>
    <w:rsid w:val="00714581"/>
    <w:rsid w:val="007147C5"/>
    <w:rsid w:val="00715BFC"/>
    <w:rsid w:val="00715F7D"/>
    <w:rsid w:val="00716BC5"/>
    <w:rsid w:val="0072009C"/>
    <w:rsid w:val="0072110C"/>
    <w:rsid w:val="00722083"/>
    <w:rsid w:val="00722DAB"/>
    <w:rsid w:val="00723F4B"/>
    <w:rsid w:val="00724396"/>
    <w:rsid w:val="00724CF2"/>
    <w:rsid w:val="00724DB3"/>
    <w:rsid w:val="00724F1A"/>
    <w:rsid w:val="0072538A"/>
    <w:rsid w:val="00725BD4"/>
    <w:rsid w:val="00725CEE"/>
    <w:rsid w:val="007263FE"/>
    <w:rsid w:val="00727E7A"/>
    <w:rsid w:val="00730235"/>
    <w:rsid w:val="007306DF"/>
    <w:rsid w:val="00730E37"/>
    <w:rsid w:val="0073162F"/>
    <w:rsid w:val="00731658"/>
    <w:rsid w:val="00732AC9"/>
    <w:rsid w:val="00732DF2"/>
    <w:rsid w:val="00732FB6"/>
    <w:rsid w:val="007331F3"/>
    <w:rsid w:val="00734366"/>
    <w:rsid w:val="0073462A"/>
    <w:rsid w:val="0073500F"/>
    <w:rsid w:val="0073511E"/>
    <w:rsid w:val="0073541B"/>
    <w:rsid w:val="00735517"/>
    <w:rsid w:val="00735922"/>
    <w:rsid w:val="00735B86"/>
    <w:rsid w:val="007367CE"/>
    <w:rsid w:val="00736B90"/>
    <w:rsid w:val="007372B4"/>
    <w:rsid w:val="00737694"/>
    <w:rsid w:val="00737904"/>
    <w:rsid w:val="00737B99"/>
    <w:rsid w:val="0074047C"/>
    <w:rsid w:val="00742202"/>
    <w:rsid w:val="0074244B"/>
    <w:rsid w:val="007426A6"/>
    <w:rsid w:val="007442C4"/>
    <w:rsid w:val="00744736"/>
    <w:rsid w:val="00744FF0"/>
    <w:rsid w:val="0074544A"/>
    <w:rsid w:val="00746A49"/>
    <w:rsid w:val="00746F55"/>
    <w:rsid w:val="00746F77"/>
    <w:rsid w:val="007500EC"/>
    <w:rsid w:val="00750135"/>
    <w:rsid w:val="00750421"/>
    <w:rsid w:val="0075046F"/>
    <w:rsid w:val="00750AD2"/>
    <w:rsid w:val="00750E12"/>
    <w:rsid w:val="00751540"/>
    <w:rsid w:val="00751676"/>
    <w:rsid w:val="00751ADE"/>
    <w:rsid w:val="00752B09"/>
    <w:rsid w:val="00753B4F"/>
    <w:rsid w:val="00753E96"/>
    <w:rsid w:val="00753F3D"/>
    <w:rsid w:val="00754D3D"/>
    <w:rsid w:val="00755332"/>
    <w:rsid w:val="00756553"/>
    <w:rsid w:val="007572B2"/>
    <w:rsid w:val="007574C4"/>
    <w:rsid w:val="00757760"/>
    <w:rsid w:val="007579CC"/>
    <w:rsid w:val="00760D4B"/>
    <w:rsid w:val="00762C79"/>
    <w:rsid w:val="00762EA8"/>
    <w:rsid w:val="0076310C"/>
    <w:rsid w:val="007649E1"/>
    <w:rsid w:val="00764BDE"/>
    <w:rsid w:val="007652F6"/>
    <w:rsid w:val="00765982"/>
    <w:rsid w:val="007662A7"/>
    <w:rsid w:val="00771410"/>
    <w:rsid w:val="00771C3D"/>
    <w:rsid w:val="00773D6E"/>
    <w:rsid w:val="007745C5"/>
    <w:rsid w:val="007746DB"/>
    <w:rsid w:val="00776081"/>
    <w:rsid w:val="00776203"/>
    <w:rsid w:val="00776A74"/>
    <w:rsid w:val="0077759F"/>
    <w:rsid w:val="00777D07"/>
    <w:rsid w:val="00780F3B"/>
    <w:rsid w:val="00781051"/>
    <w:rsid w:val="0078120E"/>
    <w:rsid w:val="00781238"/>
    <w:rsid w:val="00781769"/>
    <w:rsid w:val="00781CD5"/>
    <w:rsid w:val="00781F86"/>
    <w:rsid w:val="007839AD"/>
    <w:rsid w:val="00784C9A"/>
    <w:rsid w:val="00784DDE"/>
    <w:rsid w:val="00785B5D"/>
    <w:rsid w:val="007860F4"/>
    <w:rsid w:val="007861F5"/>
    <w:rsid w:val="00786671"/>
    <w:rsid w:val="00787FE8"/>
    <w:rsid w:val="007905B0"/>
    <w:rsid w:val="00790D36"/>
    <w:rsid w:val="00790EDA"/>
    <w:rsid w:val="007911D8"/>
    <w:rsid w:val="007918A5"/>
    <w:rsid w:val="00791D8C"/>
    <w:rsid w:val="00793653"/>
    <w:rsid w:val="00793C02"/>
    <w:rsid w:val="0079436E"/>
    <w:rsid w:val="00795255"/>
    <w:rsid w:val="00795C5B"/>
    <w:rsid w:val="007A1F14"/>
    <w:rsid w:val="007A20CA"/>
    <w:rsid w:val="007A2858"/>
    <w:rsid w:val="007A3E69"/>
    <w:rsid w:val="007A4DC6"/>
    <w:rsid w:val="007A58B9"/>
    <w:rsid w:val="007A5E36"/>
    <w:rsid w:val="007A5EDA"/>
    <w:rsid w:val="007A6275"/>
    <w:rsid w:val="007A654B"/>
    <w:rsid w:val="007A7882"/>
    <w:rsid w:val="007B2436"/>
    <w:rsid w:val="007B3CB7"/>
    <w:rsid w:val="007B4583"/>
    <w:rsid w:val="007B46F7"/>
    <w:rsid w:val="007B5CC6"/>
    <w:rsid w:val="007B5D7F"/>
    <w:rsid w:val="007B5F65"/>
    <w:rsid w:val="007B663C"/>
    <w:rsid w:val="007B6763"/>
    <w:rsid w:val="007B67ED"/>
    <w:rsid w:val="007B70BF"/>
    <w:rsid w:val="007B7522"/>
    <w:rsid w:val="007B7644"/>
    <w:rsid w:val="007B7AA1"/>
    <w:rsid w:val="007C1466"/>
    <w:rsid w:val="007C15B6"/>
    <w:rsid w:val="007C1729"/>
    <w:rsid w:val="007C1E99"/>
    <w:rsid w:val="007C1EE6"/>
    <w:rsid w:val="007C2873"/>
    <w:rsid w:val="007C2DA5"/>
    <w:rsid w:val="007C2F08"/>
    <w:rsid w:val="007C4207"/>
    <w:rsid w:val="007C428D"/>
    <w:rsid w:val="007C42AA"/>
    <w:rsid w:val="007C57AF"/>
    <w:rsid w:val="007C580B"/>
    <w:rsid w:val="007C58DF"/>
    <w:rsid w:val="007C5EA1"/>
    <w:rsid w:val="007C6720"/>
    <w:rsid w:val="007C681A"/>
    <w:rsid w:val="007C6A37"/>
    <w:rsid w:val="007C7017"/>
    <w:rsid w:val="007C74EF"/>
    <w:rsid w:val="007C7681"/>
    <w:rsid w:val="007C782C"/>
    <w:rsid w:val="007D0B28"/>
    <w:rsid w:val="007D1F0C"/>
    <w:rsid w:val="007D215D"/>
    <w:rsid w:val="007D25C6"/>
    <w:rsid w:val="007D382C"/>
    <w:rsid w:val="007D3885"/>
    <w:rsid w:val="007D43EE"/>
    <w:rsid w:val="007D4B8D"/>
    <w:rsid w:val="007D546B"/>
    <w:rsid w:val="007D5566"/>
    <w:rsid w:val="007D6434"/>
    <w:rsid w:val="007D693E"/>
    <w:rsid w:val="007D6AD7"/>
    <w:rsid w:val="007D7011"/>
    <w:rsid w:val="007D7A73"/>
    <w:rsid w:val="007E000A"/>
    <w:rsid w:val="007E080A"/>
    <w:rsid w:val="007E12C4"/>
    <w:rsid w:val="007E15C7"/>
    <w:rsid w:val="007E1881"/>
    <w:rsid w:val="007E2166"/>
    <w:rsid w:val="007E2D7B"/>
    <w:rsid w:val="007E2DAF"/>
    <w:rsid w:val="007E3043"/>
    <w:rsid w:val="007E4019"/>
    <w:rsid w:val="007E54EC"/>
    <w:rsid w:val="007E5665"/>
    <w:rsid w:val="007E5A8B"/>
    <w:rsid w:val="007E6A45"/>
    <w:rsid w:val="007F29A0"/>
    <w:rsid w:val="007F37C3"/>
    <w:rsid w:val="007F546D"/>
    <w:rsid w:val="007F5612"/>
    <w:rsid w:val="007F6868"/>
    <w:rsid w:val="007F7670"/>
    <w:rsid w:val="007F7C58"/>
    <w:rsid w:val="008000BE"/>
    <w:rsid w:val="008005BD"/>
    <w:rsid w:val="0080214A"/>
    <w:rsid w:val="008021E7"/>
    <w:rsid w:val="008023D8"/>
    <w:rsid w:val="008026F8"/>
    <w:rsid w:val="00802D75"/>
    <w:rsid w:val="00803FA6"/>
    <w:rsid w:val="00805CE7"/>
    <w:rsid w:val="0080611B"/>
    <w:rsid w:val="00806840"/>
    <w:rsid w:val="00806EAA"/>
    <w:rsid w:val="00807174"/>
    <w:rsid w:val="00807182"/>
    <w:rsid w:val="00807B09"/>
    <w:rsid w:val="00810E55"/>
    <w:rsid w:val="00810FED"/>
    <w:rsid w:val="00812296"/>
    <w:rsid w:val="00812A13"/>
    <w:rsid w:val="00812CC5"/>
    <w:rsid w:val="00813097"/>
    <w:rsid w:val="00813640"/>
    <w:rsid w:val="00813E99"/>
    <w:rsid w:val="008142BD"/>
    <w:rsid w:val="00814A86"/>
    <w:rsid w:val="008156D0"/>
    <w:rsid w:val="008158EF"/>
    <w:rsid w:val="008161CF"/>
    <w:rsid w:val="0081632E"/>
    <w:rsid w:val="00817B13"/>
    <w:rsid w:val="00817EC3"/>
    <w:rsid w:val="008211B6"/>
    <w:rsid w:val="008214AF"/>
    <w:rsid w:val="00821A54"/>
    <w:rsid w:val="00822527"/>
    <w:rsid w:val="00822BE2"/>
    <w:rsid w:val="00823B53"/>
    <w:rsid w:val="0082439C"/>
    <w:rsid w:val="008247B9"/>
    <w:rsid w:val="00824B84"/>
    <w:rsid w:val="0082509B"/>
    <w:rsid w:val="008254EF"/>
    <w:rsid w:val="008256F9"/>
    <w:rsid w:val="008260D1"/>
    <w:rsid w:val="00826CBF"/>
    <w:rsid w:val="00826EFA"/>
    <w:rsid w:val="00827C84"/>
    <w:rsid w:val="00830D52"/>
    <w:rsid w:val="00831975"/>
    <w:rsid w:val="0083280F"/>
    <w:rsid w:val="00832A31"/>
    <w:rsid w:val="008349B3"/>
    <w:rsid w:val="008352DA"/>
    <w:rsid w:val="00835642"/>
    <w:rsid w:val="008360AD"/>
    <w:rsid w:val="008370DE"/>
    <w:rsid w:val="00837C96"/>
    <w:rsid w:val="00840F63"/>
    <w:rsid w:val="008418F0"/>
    <w:rsid w:val="00841956"/>
    <w:rsid w:val="008439B1"/>
    <w:rsid w:val="00844325"/>
    <w:rsid w:val="00845363"/>
    <w:rsid w:val="008455EF"/>
    <w:rsid w:val="00845822"/>
    <w:rsid w:val="00845EC3"/>
    <w:rsid w:val="00846C52"/>
    <w:rsid w:val="008502F3"/>
    <w:rsid w:val="00851E9C"/>
    <w:rsid w:val="0085213A"/>
    <w:rsid w:val="0085303D"/>
    <w:rsid w:val="00854FDD"/>
    <w:rsid w:val="008551FA"/>
    <w:rsid w:val="00855B8F"/>
    <w:rsid w:val="00862996"/>
    <w:rsid w:val="00862E20"/>
    <w:rsid w:val="00863252"/>
    <w:rsid w:val="00863DB6"/>
    <w:rsid w:val="00865D70"/>
    <w:rsid w:val="00866727"/>
    <w:rsid w:val="00870353"/>
    <w:rsid w:val="00870F34"/>
    <w:rsid w:val="00872487"/>
    <w:rsid w:val="00872531"/>
    <w:rsid w:val="00873821"/>
    <w:rsid w:val="00873B2E"/>
    <w:rsid w:val="00873C5B"/>
    <w:rsid w:val="008740B6"/>
    <w:rsid w:val="00874743"/>
    <w:rsid w:val="008748FB"/>
    <w:rsid w:val="00875A12"/>
    <w:rsid w:val="008766B7"/>
    <w:rsid w:val="00877304"/>
    <w:rsid w:val="008779DF"/>
    <w:rsid w:val="00877A89"/>
    <w:rsid w:val="00880D32"/>
    <w:rsid w:val="00881300"/>
    <w:rsid w:val="008813C3"/>
    <w:rsid w:val="00882BC3"/>
    <w:rsid w:val="00884041"/>
    <w:rsid w:val="00885448"/>
    <w:rsid w:val="00885D9A"/>
    <w:rsid w:val="008868AB"/>
    <w:rsid w:val="008909CC"/>
    <w:rsid w:val="00893F2F"/>
    <w:rsid w:val="0089433E"/>
    <w:rsid w:val="0089487A"/>
    <w:rsid w:val="0089638D"/>
    <w:rsid w:val="0089672A"/>
    <w:rsid w:val="00896926"/>
    <w:rsid w:val="00896993"/>
    <w:rsid w:val="008974EA"/>
    <w:rsid w:val="00897906"/>
    <w:rsid w:val="008A0D5E"/>
    <w:rsid w:val="008A1190"/>
    <w:rsid w:val="008A446D"/>
    <w:rsid w:val="008A4D70"/>
    <w:rsid w:val="008A5568"/>
    <w:rsid w:val="008A5AD0"/>
    <w:rsid w:val="008A5C92"/>
    <w:rsid w:val="008A5D36"/>
    <w:rsid w:val="008A6F0A"/>
    <w:rsid w:val="008B111D"/>
    <w:rsid w:val="008B12F1"/>
    <w:rsid w:val="008B15D6"/>
    <w:rsid w:val="008B1BC4"/>
    <w:rsid w:val="008B1E21"/>
    <w:rsid w:val="008B306F"/>
    <w:rsid w:val="008B3D35"/>
    <w:rsid w:val="008B3D3A"/>
    <w:rsid w:val="008B497C"/>
    <w:rsid w:val="008B4C99"/>
    <w:rsid w:val="008B567A"/>
    <w:rsid w:val="008B58D5"/>
    <w:rsid w:val="008B6B7A"/>
    <w:rsid w:val="008B700B"/>
    <w:rsid w:val="008B7360"/>
    <w:rsid w:val="008B79C6"/>
    <w:rsid w:val="008B7FD8"/>
    <w:rsid w:val="008C0550"/>
    <w:rsid w:val="008C0FAB"/>
    <w:rsid w:val="008C17EB"/>
    <w:rsid w:val="008C3AF4"/>
    <w:rsid w:val="008C4006"/>
    <w:rsid w:val="008C4142"/>
    <w:rsid w:val="008C4AEF"/>
    <w:rsid w:val="008C4B38"/>
    <w:rsid w:val="008C5068"/>
    <w:rsid w:val="008C570C"/>
    <w:rsid w:val="008C6BCE"/>
    <w:rsid w:val="008C6D36"/>
    <w:rsid w:val="008C7B6D"/>
    <w:rsid w:val="008D016F"/>
    <w:rsid w:val="008D02B0"/>
    <w:rsid w:val="008D0E0D"/>
    <w:rsid w:val="008D0E71"/>
    <w:rsid w:val="008D234A"/>
    <w:rsid w:val="008D279C"/>
    <w:rsid w:val="008D2D44"/>
    <w:rsid w:val="008D2F96"/>
    <w:rsid w:val="008D3B8D"/>
    <w:rsid w:val="008D3C02"/>
    <w:rsid w:val="008D3C3C"/>
    <w:rsid w:val="008D3F1D"/>
    <w:rsid w:val="008D56C1"/>
    <w:rsid w:val="008D5727"/>
    <w:rsid w:val="008D6514"/>
    <w:rsid w:val="008D65DE"/>
    <w:rsid w:val="008D6E7C"/>
    <w:rsid w:val="008D73FB"/>
    <w:rsid w:val="008D7654"/>
    <w:rsid w:val="008D7FB2"/>
    <w:rsid w:val="008E0079"/>
    <w:rsid w:val="008E081B"/>
    <w:rsid w:val="008E1487"/>
    <w:rsid w:val="008E1C13"/>
    <w:rsid w:val="008E2DE2"/>
    <w:rsid w:val="008E2DE9"/>
    <w:rsid w:val="008E2EA4"/>
    <w:rsid w:val="008E2F30"/>
    <w:rsid w:val="008E2FA0"/>
    <w:rsid w:val="008E302B"/>
    <w:rsid w:val="008E3B4A"/>
    <w:rsid w:val="008E549B"/>
    <w:rsid w:val="008E5F33"/>
    <w:rsid w:val="008E6017"/>
    <w:rsid w:val="008E6453"/>
    <w:rsid w:val="008E717A"/>
    <w:rsid w:val="008E77B6"/>
    <w:rsid w:val="008F08CF"/>
    <w:rsid w:val="008F0D7D"/>
    <w:rsid w:val="008F0DA3"/>
    <w:rsid w:val="008F1662"/>
    <w:rsid w:val="008F2FE5"/>
    <w:rsid w:val="008F3296"/>
    <w:rsid w:val="008F3316"/>
    <w:rsid w:val="008F340C"/>
    <w:rsid w:val="008F63D8"/>
    <w:rsid w:val="008F6699"/>
    <w:rsid w:val="008F7C66"/>
    <w:rsid w:val="008F7D58"/>
    <w:rsid w:val="00901151"/>
    <w:rsid w:val="009014D5"/>
    <w:rsid w:val="0090179D"/>
    <w:rsid w:val="009019D2"/>
    <w:rsid w:val="00901F35"/>
    <w:rsid w:val="00902EE7"/>
    <w:rsid w:val="00903E2D"/>
    <w:rsid w:val="00904195"/>
    <w:rsid w:val="00904674"/>
    <w:rsid w:val="00904AA6"/>
    <w:rsid w:val="00904C92"/>
    <w:rsid w:val="009055C2"/>
    <w:rsid w:val="00907BEF"/>
    <w:rsid w:val="009105C0"/>
    <w:rsid w:val="00911A20"/>
    <w:rsid w:val="00911A90"/>
    <w:rsid w:val="00912148"/>
    <w:rsid w:val="00912741"/>
    <w:rsid w:val="009129A8"/>
    <w:rsid w:val="00912A2F"/>
    <w:rsid w:val="009134AF"/>
    <w:rsid w:val="0091448F"/>
    <w:rsid w:val="00914598"/>
    <w:rsid w:val="00914D5F"/>
    <w:rsid w:val="00914F78"/>
    <w:rsid w:val="009167EB"/>
    <w:rsid w:val="00916B13"/>
    <w:rsid w:val="00916F32"/>
    <w:rsid w:val="00917792"/>
    <w:rsid w:val="00920653"/>
    <w:rsid w:val="00921B33"/>
    <w:rsid w:val="00922333"/>
    <w:rsid w:val="00922F84"/>
    <w:rsid w:val="00925030"/>
    <w:rsid w:val="00925B2A"/>
    <w:rsid w:val="00925BB5"/>
    <w:rsid w:val="00925F3E"/>
    <w:rsid w:val="009278F2"/>
    <w:rsid w:val="009308B9"/>
    <w:rsid w:val="00931043"/>
    <w:rsid w:val="009310FD"/>
    <w:rsid w:val="00933590"/>
    <w:rsid w:val="00934127"/>
    <w:rsid w:val="00934A16"/>
    <w:rsid w:val="009351C3"/>
    <w:rsid w:val="0093579C"/>
    <w:rsid w:val="00935ED1"/>
    <w:rsid w:val="009367C9"/>
    <w:rsid w:val="009370F8"/>
    <w:rsid w:val="00937184"/>
    <w:rsid w:val="009402F8"/>
    <w:rsid w:val="009407C5"/>
    <w:rsid w:val="00940BCE"/>
    <w:rsid w:val="00941D20"/>
    <w:rsid w:val="00942418"/>
    <w:rsid w:val="0094277B"/>
    <w:rsid w:val="00942981"/>
    <w:rsid w:val="00943367"/>
    <w:rsid w:val="00943641"/>
    <w:rsid w:val="009448EE"/>
    <w:rsid w:val="00944A90"/>
    <w:rsid w:val="009463CA"/>
    <w:rsid w:val="00946600"/>
    <w:rsid w:val="00946D9C"/>
    <w:rsid w:val="0094705A"/>
    <w:rsid w:val="0094771C"/>
    <w:rsid w:val="00947FD7"/>
    <w:rsid w:val="00950C09"/>
    <w:rsid w:val="00950D33"/>
    <w:rsid w:val="009514D8"/>
    <w:rsid w:val="00951C00"/>
    <w:rsid w:val="0095201D"/>
    <w:rsid w:val="00952549"/>
    <w:rsid w:val="00954284"/>
    <w:rsid w:val="00954DA2"/>
    <w:rsid w:val="00955FA9"/>
    <w:rsid w:val="00956CEF"/>
    <w:rsid w:val="009573AF"/>
    <w:rsid w:val="0095775D"/>
    <w:rsid w:val="00957F72"/>
    <w:rsid w:val="0096044B"/>
    <w:rsid w:val="00961119"/>
    <w:rsid w:val="00961F52"/>
    <w:rsid w:val="009641BE"/>
    <w:rsid w:val="00964925"/>
    <w:rsid w:val="009657CC"/>
    <w:rsid w:val="00967853"/>
    <w:rsid w:val="0097016F"/>
    <w:rsid w:val="00971CBF"/>
    <w:rsid w:val="009721F5"/>
    <w:rsid w:val="00972248"/>
    <w:rsid w:val="00972CE4"/>
    <w:rsid w:val="0097351B"/>
    <w:rsid w:val="00973E91"/>
    <w:rsid w:val="00973F74"/>
    <w:rsid w:val="00974004"/>
    <w:rsid w:val="00977AAF"/>
    <w:rsid w:val="00980303"/>
    <w:rsid w:val="00981A5B"/>
    <w:rsid w:val="00982858"/>
    <w:rsid w:val="00982868"/>
    <w:rsid w:val="00982DEC"/>
    <w:rsid w:val="009840F7"/>
    <w:rsid w:val="009853C0"/>
    <w:rsid w:val="00986AAD"/>
    <w:rsid w:val="00987137"/>
    <w:rsid w:val="00987328"/>
    <w:rsid w:val="0099020E"/>
    <w:rsid w:val="00990251"/>
    <w:rsid w:val="009911A8"/>
    <w:rsid w:val="0099230A"/>
    <w:rsid w:val="0099280B"/>
    <w:rsid w:val="00994378"/>
    <w:rsid w:val="00996B7A"/>
    <w:rsid w:val="00996F6B"/>
    <w:rsid w:val="00997FEB"/>
    <w:rsid w:val="009A0725"/>
    <w:rsid w:val="009A19D4"/>
    <w:rsid w:val="009A2011"/>
    <w:rsid w:val="009A2E29"/>
    <w:rsid w:val="009A3022"/>
    <w:rsid w:val="009A30C3"/>
    <w:rsid w:val="009A35A9"/>
    <w:rsid w:val="009A42DA"/>
    <w:rsid w:val="009A4D3C"/>
    <w:rsid w:val="009A5920"/>
    <w:rsid w:val="009A67DD"/>
    <w:rsid w:val="009A6BD7"/>
    <w:rsid w:val="009A6D4C"/>
    <w:rsid w:val="009B0BA4"/>
    <w:rsid w:val="009B0EC9"/>
    <w:rsid w:val="009B22C1"/>
    <w:rsid w:val="009B4557"/>
    <w:rsid w:val="009B4635"/>
    <w:rsid w:val="009B4B8D"/>
    <w:rsid w:val="009B5F44"/>
    <w:rsid w:val="009B6C15"/>
    <w:rsid w:val="009B6E94"/>
    <w:rsid w:val="009B6FCC"/>
    <w:rsid w:val="009B719E"/>
    <w:rsid w:val="009B778A"/>
    <w:rsid w:val="009B7F03"/>
    <w:rsid w:val="009C08E8"/>
    <w:rsid w:val="009C0A5A"/>
    <w:rsid w:val="009C0AFF"/>
    <w:rsid w:val="009C14AB"/>
    <w:rsid w:val="009C1761"/>
    <w:rsid w:val="009C21BC"/>
    <w:rsid w:val="009C25FB"/>
    <w:rsid w:val="009C4477"/>
    <w:rsid w:val="009C44F8"/>
    <w:rsid w:val="009C45A3"/>
    <w:rsid w:val="009C5631"/>
    <w:rsid w:val="009C5B6D"/>
    <w:rsid w:val="009C6089"/>
    <w:rsid w:val="009C6A16"/>
    <w:rsid w:val="009C7045"/>
    <w:rsid w:val="009C7356"/>
    <w:rsid w:val="009C7627"/>
    <w:rsid w:val="009C76C8"/>
    <w:rsid w:val="009C78B9"/>
    <w:rsid w:val="009D1690"/>
    <w:rsid w:val="009D257E"/>
    <w:rsid w:val="009D280F"/>
    <w:rsid w:val="009D2C47"/>
    <w:rsid w:val="009D2D19"/>
    <w:rsid w:val="009D2F72"/>
    <w:rsid w:val="009D3CDE"/>
    <w:rsid w:val="009D5A26"/>
    <w:rsid w:val="009D6564"/>
    <w:rsid w:val="009D7786"/>
    <w:rsid w:val="009D78ED"/>
    <w:rsid w:val="009E03AF"/>
    <w:rsid w:val="009E152D"/>
    <w:rsid w:val="009E38BC"/>
    <w:rsid w:val="009E3EA9"/>
    <w:rsid w:val="009E3EDC"/>
    <w:rsid w:val="009E4844"/>
    <w:rsid w:val="009E5E57"/>
    <w:rsid w:val="009E5FA0"/>
    <w:rsid w:val="009E6800"/>
    <w:rsid w:val="009E6C57"/>
    <w:rsid w:val="009E7006"/>
    <w:rsid w:val="009E7155"/>
    <w:rsid w:val="009E7544"/>
    <w:rsid w:val="009E7A69"/>
    <w:rsid w:val="009E7C07"/>
    <w:rsid w:val="009F12BE"/>
    <w:rsid w:val="009F14C3"/>
    <w:rsid w:val="009F1DBC"/>
    <w:rsid w:val="009F233E"/>
    <w:rsid w:val="009F2BF4"/>
    <w:rsid w:val="009F4733"/>
    <w:rsid w:val="009F6492"/>
    <w:rsid w:val="009F6830"/>
    <w:rsid w:val="009F7737"/>
    <w:rsid w:val="009F7C65"/>
    <w:rsid w:val="009F7E29"/>
    <w:rsid w:val="00A0056F"/>
    <w:rsid w:val="00A01E80"/>
    <w:rsid w:val="00A022AB"/>
    <w:rsid w:val="00A026DD"/>
    <w:rsid w:val="00A02913"/>
    <w:rsid w:val="00A02A77"/>
    <w:rsid w:val="00A031D6"/>
    <w:rsid w:val="00A033D5"/>
    <w:rsid w:val="00A05139"/>
    <w:rsid w:val="00A065E0"/>
    <w:rsid w:val="00A069CB"/>
    <w:rsid w:val="00A06FA1"/>
    <w:rsid w:val="00A074CE"/>
    <w:rsid w:val="00A074F8"/>
    <w:rsid w:val="00A07D00"/>
    <w:rsid w:val="00A07D0F"/>
    <w:rsid w:val="00A10679"/>
    <w:rsid w:val="00A10D75"/>
    <w:rsid w:val="00A1119F"/>
    <w:rsid w:val="00A11382"/>
    <w:rsid w:val="00A124FD"/>
    <w:rsid w:val="00A129CF"/>
    <w:rsid w:val="00A1309B"/>
    <w:rsid w:val="00A13DE4"/>
    <w:rsid w:val="00A13E29"/>
    <w:rsid w:val="00A1605F"/>
    <w:rsid w:val="00A1625E"/>
    <w:rsid w:val="00A17577"/>
    <w:rsid w:val="00A175F9"/>
    <w:rsid w:val="00A17DB8"/>
    <w:rsid w:val="00A2037B"/>
    <w:rsid w:val="00A203B6"/>
    <w:rsid w:val="00A20988"/>
    <w:rsid w:val="00A209DD"/>
    <w:rsid w:val="00A210B2"/>
    <w:rsid w:val="00A2185F"/>
    <w:rsid w:val="00A22949"/>
    <w:rsid w:val="00A229CE"/>
    <w:rsid w:val="00A2408A"/>
    <w:rsid w:val="00A2445B"/>
    <w:rsid w:val="00A24961"/>
    <w:rsid w:val="00A25F50"/>
    <w:rsid w:val="00A30162"/>
    <w:rsid w:val="00A30AB5"/>
    <w:rsid w:val="00A31384"/>
    <w:rsid w:val="00A31565"/>
    <w:rsid w:val="00A31CD6"/>
    <w:rsid w:val="00A3231B"/>
    <w:rsid w:val="00A339F2"/>
    <w:rsid w:val="00A34557"/>
    <w:rsid w:val="00A34FA9"/>
    <w:rsid w:val="00A3536C"/>
    <w:rsid w:val="00A355C7"/>
    <w:rsid w:val="00A35E00"/>
    <w:rsid w:val="00A36A88"/>
    <w:rsid w:val="00A36B32"/>
    <w:rsid w:val="00A36C28"/>
    <w:rsid w:val="00A36C3C"/>
    <w:rsid w:val="00A37588"/>
    <w:rsid w:val="00A4092B"/>
    <w:rsid w:val="00A41CF2"/>
    <w:rsid w:val="00A42D0B"/>
    <w:rsid w:val="00A438BB"/>
    <w:rsid w:val="00A4714A"/>
    <w:rsid w:val="00A47D3E"/>
    <w:rsid w:val="00A50738"/>
    <w:rsid w:val="00A50BE3"/>
    <w:rsid w:val="00A50CB4"/>
    <w:rsid w:val="00A51DF9"/>
    <w:rsid w:val="00A5569A"/>
    <w:rsid w:val="00A5591A"/>
    <w:rsid w:val="00A563CB"/>
    <w:rsid w:val="00A56C0D"/>
    <w:rsid w:val="00A57FCA"/>
    <w:rsid w:val="00A6164F"/>
    <w:rsid w:val="00A6227B"/>
    <w:rsid w:val="00A625B7"/>
    <w:rsid w:val="00A62687"/>
    <w:rsid w:val="00A62E1A"/>
    <w:rsid w:val="00A632D5"/>
    <w:rsid w:val="00A63E35"/>
    <w:rsid w:val="00A64303"/>
    <w:rsid w:val="00A64BCA"/>
    <w:rsid w:val="00A6611B"/>
    <w:rsid w:val="00A66C6C"/>
    <w:rsid w:val="00A66F5D"/>
    <w:rsid w:val="00A672AC"/>
    <w:rsid w:val="00A704D0"/>
    <w:rsid w:val="00A70CA9"/>
    <w:rsid w:val="00A7387E"/>
    <w:rsid w:val="00A73CF2"/>
    <w:rsid w:val="00A74051"/>
    <w:rsid w:val="00A74857"/>
    <w:rsid w:val="00A751F3"/>
    <w:rsid w:val="00A75928"/>
    <w:rsid w:val="00A76F5A"/>
    <w:rsid w:val="00A80E51"/>
    <w:rsid w:val="00A81AAA"/>
    <w:rsid w:val="00A8616A"/>
    <w:rsid w:val="00A861E8"/>
    <w:rsid w:val="00A865C7"/>
    <w:rsid w:val="00A86892"/>
    <w:rsid w:val="00A872B1"/>
    <w:rsid w:val="00A872B2"/>
    <w:rsid w:val="00A87CC1"/>
    <w:rsid w:val="00A87D86"/>
    <w:rsid w:val="00A90AC1"/>
    <w:rsid w:val="00A9305F"/>
    <w:rsid w:val="00A94047"/>
    <w:rsid w:val="00A9467C"/>
    <w:rsid w:val="00A94842"/>
    <w:rsid w:val="00A94B23"/>
    <w:rsid w:val="00A955F9"/>
    <w:rsid w:val="00A95D9D"/>
    <w:rsid w:val="00A95E56"/>
    <w:rsid w:val="00A972E1"/>
    <w:rsid w:val="00AA068B"/>
    <w:rsid w:val="00AA0C9A"/>
    <w:rsid w:val="00AA0EDB"/>
    <w:rsid w:val="00AA1398"/>
    <w:rsid w:val="00AA2E16"/>
    <w:rsid w:val="00AA31B6"/>
    <w:rsid w:val="00AA3D9F"/>
    <w:rsid w:val="00AA4A9E"/>
    <w:rsid w:val="00AA5274"/>
    <w:rsid w:val="00AA627D"/>
    <w:rsid w:val="00AA69F6"/>
    <w:rsid w:val="00AA6BEE"/>
    <w:rsid w:val="00AB0A13"/>
    <w:rsid w:val="00AB2F2A"/>
    <w:rsid w:val="00AB4978"/>
    <w:rsid w:val="00AB5525"/>
    <w:rsid w:val="00AB666E"/>
    <w:rsid w:val="00AB76CE"/>
    <w:rsid w:val="00AB78E3"/>
    <w:rsid w:val="00AB7B04"/>
    <w:rsid w:val="00AC0490"/>
    <w:rsid w:val="00AC18FB"/>
    <w:rsid w:val="00AC2DEE"/>
    <w:rsid w:val="00AC4374"/>
    <w:rsid w:val="00AC4C83"/>
    <w:rsid w:val="00AC68B7"/>
    <w:rsid w:val="00AC7181"/>
    <w:rsid w:val="00AD04E0"/>
    <w:rsid w:val="00AD0697"/>
    <w:rsid w:val="00AD0802"/>
    <w:rsid w:val="00AD0AD1"/>
    <w:rsid w:val="00AD0DF7"/>
    <w:rsid w:val="00AD1585"/>
    <w:rsid w:val="00AD357F"/>
    <w:rsid w:val="00AD37E8"/>
    <w:rsid w:val="00AD5007"/>
    <w:rsid w:val="00AD5624"/>
    <w:rsid w:val="00AD57BC"/>
    <w:rsid w:val="00AD5A5B"/>
    <w:rsid w:val="00AD6B99"/>
    <w:rsid w:val="00AE07E1"/>
    <w:rsid w:val="00AE19C5"/>
    <w:rsid w:val="00AE19E1"/>
    <w:rsid w:val="00AE3D45"/>
    <w:rsid w:val="00AE5FB1"/>
    <w:rsid w:val="00AE6315"/>
    <w:rsid w:val="00AE6FFC"/>
    <w:rsid w:val="00AF08BE"/>
    <w:rsid w:val="00AF21E7"/>
    <w:rsid w:val="00AF3455"/>
    <w:rsid w:val="00AF3505"/>
    <w:rsid w:val="00AF41E2"/>
    <w:rsid w:val="00AF4FDE"/>
    <w:rsid w:val="00AF67BE"/>
    <w:rsid w:val="00AF714F"/>
    <w:rsid w:val="00AF7621"/>
    <w:rsid w:val="00AF76D0"/>
    <w:rsid w:val="00AF78AB"/>
    <w:rsid w:val="00AF7EBA"/>
    <w:rsid w:val="00B00686"/>
    <w:rsid w:val="00B00C4D"/>
    <w:rsid w:val="00B011E8"/>
    <w:rsid w:val="00B03797"/>
    <w:rsid w:val="00B03E58"/>
    <w:rsid w:val="00B0467F"/>
    <w:rsid w:val="00B04D7D"/>
    <w:rsid w:val="00B04F37"/>
    <w:rsid w:val="00B05220"/>
    <w:rsid w:val="00B05ACA"/>
    <w:rsid w:val="00B068FB"/>
    <w:rsid w:val="00B06974"/>
    <w:rsid w:val="00B1071A"/>
    <w:rsid w:val="00B11340"/>
    <w:rsid w:val="00B11D96"/>
    <w:rsid w:val="00B120DE"/>
    <w:rsid w:val="00B12BD8"/>
    <w:rsid w:val="00B13119"/>
    <w:rsid w:val="00B1415D"/>
    <w:rsid w:val="00B14F11"/>
    <w:rsid w:val="00B1531A"/>
    <w:rsid w:val="00B162FE"/>
    <w:rsid w:val="00B169D1"/>
    <w:rsid w:val="00B16B5A"/>
    <w:rsid w:val="00B17133"/>
    <w:rsid w:val="00B200E7"/>
    <w:rsid w:val="00B21CE0"/>
    <w:rsid w:val="00B22038"/>
    <w:rsid w:val="00B223D5"/>
    <w:rsid w:val="00B225CB"/>
    <w:rsid w:val="00B2314A"/>
    <w:rsid w:val="00B24F80"/>
    <w:rsid w:val="00B256D1"/>
    <w:rsid w:val="00B26424"/>
    <w:rsid w:val="00B26958"/>
    <w:rsid w:val="00B27128"/>
    <w:rsid w:val="00B2766A"/>
    <w:rsid w:val="00B30A2A"/>
    <w:rsid w:val="00B32D59"/>
    <w:rsid w:val="00B331C0"/>
    <w:rsid w:val="00B336AB"/>
    <w:rsid w:val="00B347BB"/>
    <w:rsid w:val="00B3615C"/>
    <w:rsid w:val="00B36D49"/>
    <w:rsid w:val="00B36F2E"/>
    <w:rsid w:val="00B3707D"/>
    <w:rsid w:val="00B373E9"/>
    <w:rsid w:val="00B37B39"/>
    <w:rsid w:val="00B40D65"/>
    <w:rsid w:val="00B40DCE"/>
    <w:rsid w:val="00B419C1"/>
    <w:rsid w:val="00B41CC0"/>
    <w:rsid w:val="00B42C7E"/>
    <w:rsid w:val="00B4302E"/>
    <w:rsid w:val="00B4360D"/>
    <w:rsid w:val="00B44D9D"/>
    <w:rsid w:val="00B45448"/>
    <w:rsid w:val="00B457E6"/>
    <w:rsid w:val="00B461D3"/>
    <w:rsid w:val="00B46864"/>
    <w:rsid w:val="00B46B5C"/>
    <w:rsid w:val="00B5003C"/>
    <w:rsid w:val="00B51713"/>
    <w:rsid w:val="00B51A40"/>
    <w:rsid w:val="00B53DB3"/>
    <w:rsid w:val="00B5441B"/>
    <w:rsid w:val="00B54E74"/>
    <w:rsid w:val="00B5518D"/>
    <w:rsid w:val="00B56CF4"/>
    <w:rsid w:val="00B57602"/>
    <w:rsid w:val="00B577FD"/>
    <w:rsid w:val="00B57C46"/>
    <w:rsid w:val="00B60DB7"/>
    <w:rsid w:val="00B61605"/>
    <w:rsid w:val="00B628BD"/>
    <w:rsid w:val="00B6365B"/>
    <w:rsid w:val="00B63E16"/>
    <w:rsid w:val="00B64727"/>
    <w:rsid w:val="00B6477C"/>
    <w:rsid w:val="00B64CD5"/>
    <w:rsid w:val="00B65ABF"/>
    <w:rsid w:val="00B6736B"/>
    <w:rsid w:val="00B673BA"/>
    <w:rsid w:val="00B703B7"/>
    <w:rsid w:val="00B715D4"/>
    <w:rsid w:val="00B717E0"/>
    <w:rsid w:val="00B71F4D"/>
    <w:rsid w:val="00B749CF"/>
    <w:rsid w:val="00B75171"/>
    <w:rsid w:val="00B7654A"/>
    <w:rsid w:val="00B773C2"/>
    <w:rsid w:val="00B77414"/>
    <w:rsid w:val="00B77868"/>
    <w:rsid w:val="00B80834"/>
    <w:rsid w:val="00B8160E"/>
    <w:rsid w:val="00B81EBB"/>
    <w:rsid w:val="00B82623"/>
    <w:rsid w:val="00B839B4"/>
    <w:rsid w:val="00B84A64"/>
    <w:rsid w:val="00B84D01"/>
    <w:rsid w:val="00B8538F"/>
    <w:rsid w:val="00B85A7B"/>
    <w:rsid w:val="00B85FE2"/>
    <w:rsid w:val="00B86002"/>
    <w:rsid w:val="00B8697E"/>
    <w:rsid w:val="00B86A9E"/>
    <w:rsid w:val="00B86B34"/>
    <w:rsid w:val="00B86DD5"/>
    <w:rsid w:val="00B876F5"/>
    <w:rsid w:val="00B87A59"/>
    <w:rsid w:val="00B87D88"/>
    <w:rsid w:val="00B90297"/>
    <w:rsid w:val="00B90417"/>
    <w:rsid w:val="00B90815"/>
    <w:rsid w:val="00B9160A"/>
    <w:rsid w:val="00B92710"/>
    <w:rsid w:val="00B92722"/>
    <w:rsid w:val="00B93BAB"/>
    <w:rsid w:val="00B95AE8"/>
    <w:rsid w:val="00B96278"/>
    <w:rsid w:val="00B96D16"/>
    <w:rsid w:val="00B9705D"/>
    <w:rsid w:val="00B97239"/>
    <w:rsid w:val="00B9762E"/>
    <w:rsid w:val="00B97DC9"/>
    <w:rsid w:val="00B97EAB"/>
    <w:rsid w:val="00BA0C42"/>
    <w:rsid w:val="00BA18A3"/>
    <w:rsid w:val="00BA19AA"/>
    <w:rsid w:val="00BA2C11"/>
    <w:rsid w:val="00BA34D5"/>
    <w:rsid w:val="00BA501F"/>
    <w:rsid w:val="00BA5448"/>
    <w:rsid w:val="00BA5590"/>
    <w:rsid w:val="00BA56CB"/>
    <w:rsid w:val="00BA58ED"/>
    <w:rsid w:val="00BA775C"/>
    <w:rsid w:val="00BA7E4D"/>
    <w:rsid w:val="00BA7F41"/>
    <w:rsid w:val="00BA7FEE"/>
    <w:rsid w:val="00BB073D"/>
    <w:rsid w:val="00BB0CA8"/>
    <w:rsid w:val="00BB16EE"/>
    <w:rsid w:val="00BB1B42"/>
    <w:rsid w:val="00BB30B0"/>
    <w:rsid w:val="00BB4DE7"/>
    <w:rsid w:val="00BB4F30"/>
    <w:rsid w:val="00BB62DD"/>
    <w:rsid w:val="00BB6868"/>
    <w:rsid w:val="00BB6F51"/>
    <w:rsid w:val="00BB709A"/>
    <w:rsid w:val="00BB763D"/>
    <w:rsid w:val="00BB7C10"/>
    <w:rsid w:val="00BC044D"/>
    <w:rsid w:val="00BC166C"/>
    <w:rsid w:val="00BC1A14"/>
    <w:rsid w:val="00BC40E0"/>
    <w:rsid w:val="00BC4516"/>
    <w:rsid w:val="00BC52DF"/>
    <w:rsid w:val="00BC5317"/>
    <w:rsid w:val="00BC55CB"/>
    <w:rsid w:val="00BC7988"/>
    <w:rsid w:val="00BC7D42"/>
    <w:rsid w:val="00BD0362"/>
    <w:rsid w:val="00BD057B"/>
    <w:rsid w:val="00BD08D1"/>
    <w:rsid w:val="00BD1011"/>
    <w:rsid w:val="00BD17BA"/>
    <w:rsid w:val="00BD29AC"/>
    <w:rsid w:val="00BD38B9"/>
    <w:rsid w:val="00BD5629"/>
    <w:rsid w:val="00BD7496"/>
    <w:rsid w:val="00BE1F3F"/>
    <w:rsid w:val="00BE20D5"/>
    <w:rsid w:val="00BE298B"/>
    <w:rsid w:val="00BE2C1D"/>
    <w:rsid w:val="00BE2D3E"/>
    <w:rsid w:val="00BE35AA"/>
    <w:rsid w:val="00BE3D78"/>
    <w:rsid w:val="00BE4BF5"/>
    <w:rsid w:val="00BE584F"/>
    <w:rsid w:val="00BE6DB7"/>
    <w:rsid w:val="00BE6E72"/>
    <w:rsid w:val="00BF03F6"/>
    <w:rsid w:val="00BF0C3C"/>
    <w:rsid w:val="00BF1049"/>
    <w:rsid w:val="00BF1ACA"/>
    <w:rsid w:val="00BF22BC"/>
    <w:rsid w:val="00BF2441"/>
    <w:rsid w:val="00BF2BAF"/>
    <w:rsid w:val="00BF33CA"/>
    <w:rsid w:val="00BF3BA8"/>
    <w:rsid w:val="00BF3D3F"/>
    <w:rsid w:val="00BF4B20"/>
    <w:rsid w:val="00BF4E59"/>
    <w:rsid w:val="00BF6411"/>
    <w:rsid w:val="00BF66A3"/>
    <w:rsid w:val="00BF6723"/>
    <w:rsid w:val="00BF68B5"/>
    <w:rsid w:val="00BF7918"/>
    <w:rsid w:val="00BF79F6"/>
    <w:rsid w:val="00BF7E38"/>
    <w:rsid w:val="00BF7E3E"/>
    <w:rsid w:val="00C00FE4"/>
    <w:rsid w:val="00C01701"/>
    <w:rsid w:val="00C022B1"/>
    <w:rsid w:val="00C02B9B"/>
    <w:rsid w:val="00C0364F"/>
    <w:rsid w:val="00C04653"/>
    <w:rsid w:val="00C048EE"/>
    <w:rsid w:val="00C04AB5"/>
    <w:rsid w:val="00C04AE0"/>
    <w:rsid w:val="00C057BE"/>
    <w:rsid w:val="00C05E96"/>
    <w:rsid w:val="00C069D6"/>
    <w:rsid w:val="00C07C5D"/>
    <w:rsid w:val="00C128F6"/>
    <w:rsid w:val="00C13465"/>
    <w:rsid w:val="00C13E24"/>
    <w:rsid w:val="00C145B6"/>
    <w:rsid w:val="00C17ABF"/>
    <w:rsid w:val="00C224A7"/>
    <w:rsid w:val="00C24CF4"/>
    <w:rsid w:val="00C2603F"/>
    <w:rsid w:val="00C26EE9"/>
    <w:rsid w:val="00C31205"/>
    <w:rsid w:val="00C31D52"/>
    <w:rsid w:val="00C323FE"/>
    <w:rsid w:val="00C328EA"/>
    <w:rsid w:val="00C3315B"/>
    <w:rsid w:val="00C33307"/>
    <w:rsid w:val="00C3372E"/>
    <w:rsid w:val="00C34BF9"/>
    <w:rsid w:val="00C351AD"/>
    <w:rsid w:val="00C40192"/>
    <w:rsid w:val="00C403D3"/>
    <w:rsid w:val="00C41202"/>
    <w:rsid w:val="00C4175C"/>
    <w:rsid w:val="00C417E5"/>
    <w:rsid w:val="00C41FC5"/>
    <w:rsid w:val="00C42102"/>
    <w:rsid w:val="00C4232D"/>
    <w:rsid w:val="00C42A4F"/>
    <w:rsid w:val="00C42E81"/>
    <w:rsid w:val="00C42FCA"/>
    <w:rsid w:val="00C44359"/>
    <w:rsid w:val="00C4456D"/>
    <w:rsid w:val="00C447A1"/>
    <w:rsid w:val="00C449E2"/>
    <w:rsid w:val="00C44C83"/>
    <w:rsid w:val="00C457B3"/>
    <w:rsid w:val="00C462D7"/>
    <w:rsid w:val="00C46E19"/>
    <w:rsid w:val="00C47006"/>
    <w:rsid w:val="00C47081"/>
    <w:rsid w:val="00C47A5D"/>
    <w:rsid w:val="00C50CA1"/>
    <w:rsid w:val="00C512BF"/>
    <w:rsid w:val="00C5145F"/>
    <w:rsid w:val="00C51698"/>
    <w:rsid w:val="00C51DED"/>
    <w:rsid w:val="00C52210"/>
    <w:rsid w:val="00C52954"/>
    <w:rsid w:val="00C558CC"/>
    <w:rsid w:val="00C566A2"/>
    <w:rsid w:val="00C57397"/>
    <w:rsid w:val="00C57478"/>
    <w:rsid w:val="00C57748"/>
    <w:rsid w:val="00C6032B"/>
    <w:rsid w:val="00C609B9"/>
    <w:rsid w:val="00C6179B"/>
    <w:rsid w:val="00C62725"/>
    <w:rsid w:val="00C6276C"/>
    <w:rsid w:val="00C632C4"/>
    <w:rsid w:val="00C63807"/>
    <w:rsid w:val="00C63B1E"/>
    <w:rsid w:val="00C64928"/>
    <w:rsid w:val="00C654E5"/>
    <w:rsid w:val="00C657D3"/>
    <w:rsid w:val="00C66070"/>
    <w:rsid w:val="00C67889"/>
    <w:rsid w:val="00C71F3D"/>
    <w:rsid w:val="00C73869"/>
    <w:rsid w:val="00C7409E"/>
    <w:rsid w:val="00C740B5"/>
    <w:rsid w:val="00C7418C"/>
    <w:rsid w:val="00C7537A"/>
    <w:rsid w:val="00C7604C"/>
    <w:rsid w:val="00C7791B"/>
    <w:rsid w:val="00C802B0"/>
    <w:rsid w:val="00C8064A"/>
    <w:rsid w:val="00C81287"/>
    <w:rsid w:val="00C81717"/>
    <w:rsid w:val="00C81DA5"/>
    <w:rsid w:val="00C8291E"/>
    <w:rsid w:val="00C846F3"/>
    <w:rsid w:val="00C8506B"/>
    <w:rsid w:val="00C85B08"/>
    <w:rsid w:val="00C86DCE"/>
    <w:rsid w:val="00C873DD"/>
    <w:rsid w:val="00C87634"/>
    <w:rsid w:val="00C8778A"/>
    <w:rsid w:val="00C90838"/>
    <w:rsid w:val="00C9336F"/>
    <w:rsid w:val="00C93DE2"/>
    <w:rsid w:val="00C94FDC"/>
    <w:rsid w:val="00C957A3"/>
    <w:rsid w:val="00C97647"/>
    <w:rsid w:val="00C976F6"/>
    <w:rsid w:val="00C977F4"/>
    <w:rsid w:val="00C97CF7"/>
    <w:rsid w:val="00CA1A64"/>
    <w:rsid w:val="00CA297C"/>
    <w:rsid w:val="00CA2D13"/>
    <w:rsid w:val="00CA3EB0"/>
    <w:rsid w:val="00CA4B61"/>
    <w:rsid w:val="00CA4E18"/>
    <w:rsid w:val="00CA4F6E"/>
    <w:rsid w:val="00CA57B9"/>
    <w:rsid w:val="00CA6153"/>
    <w:rsid w:val="00CA6CB5"/>
    <w:rsid w:val="00CB2416"/>
    <w:rsid w:val="00CB295E"/>
    <w:rsid w:val="00CB315A"/>
    <w:rsid w:val="00CB3721"/>
    <w:rsid w:val="00CB519E"/>
    <w:rsid w:val="00CB584A"/>
    <w:rsid w:val="00CB6239"/>
    <w:rsid w:val="00CB6710"/>
    <w:rsid w:val="00CB697D"/>
    <w:rsid w:val="00CB7BEB"/>
    <w:rsid w:val="00CC0320"/>
    <w:rsid w:val="00CC101C"/>
    <w:rsid w:val="00CC1CB6"/>
    <w:rsid w:val="00CC2223"/>
    <w:rsid w:val="00CC2A61"/>
    <w:rsid w:val="00CC38AB"/>
    <w:rsid w:val="00CC3C23"/>
    <w:rsid w:val="00CC515E"/>
    <w:rsid w:val="00CC541D"/>
    <w:rsid w:val="00CC5B96"/>
    <w:rsid w:val="00CC5DC6"/>
    <w:rsid w:val="00CC6616"/>
    <w:rsid w:val="00CC665E"/>
    <w:rsid w:val="00CC68AC"/>
    <w:rsid w:val="00CC6C4B"/>
    <w:rsid w:val="00CC6C7D"/>
    <w:rsid w:val="00CC6E03"/>
    <w:rsid w:val="00CC7B32"/>
    <w:rsid w:val="00CD01DE"/>
    <w:rsid w:val="00CD08C3"/>
    <w:rsid w:val="00CD14C5"/>
    <w:rsid w:val="00CD3CA3"/>
    <w:rsid w:val="00CD4A80"/>
    <w:rsid w:val="00CD4B51"/>
    <w:rsid w:val="00CD4E28"/>
    <w:rsid w:val="00CD4EC1"/>
    <w:rsid w:val="00CD5DC9"/>
    <w:rsid w:val="00CD79EF"/>
    <w:rsid w:val="00CD7F9C"/>
    <w:rsid w:val="00CE017C"/>
    <w:rsid w:val="00CE0903"/>
    <w:rsid w:val="00CE0A07"/>
    <w:rsid w:val="00CE0AA5"/>
    <w:rsid w:val="00CE227E"/>
    <w:rsid w:val="00CE3292"/>
    <w:rsid w:val="00CE3A8F"/>
    <w:rsid w:val="00CE3F6B"/>
    <w:rsid w:val="00CE3FF8"/>
    <w:rsid w:val="00CE410C"/>
    <w:rsid w:val="00CE482A"/>
    <w:rsid w:val="00CE521C"/>
    <w:rsid w:val="00CE57F5"/>
    <w:rsid w:val="00CE74F1"/>
    <w:rsid w:val="00CE7A8A"/>
    <w:rsid w:val="00CE7ADB"/>
    <w:rsid w:val="00CE7F72"/>
    <w:rsid w:val="00CE7FA8"/>
    <w:rsid w:val="00CF018A"/>
    <w:rsid w:val="00CF0220"/>
    <w:rsid w:val="00CF15D1"/>
    <w:rsid w:val="00CF1751"/>
    <w:rsid w:val="00CF182B"/>
    <w:rsid w:val="00CF196D"/>
    <w:rsid w:val="00CF26A4"/>
    <w:rsid w:val="00CF356D"/>
    <w:rsid w:val="00CF363E"/>
    <w:rsid w:val="00CF3D65"/>
    <w:rsid w:val="00CF4C70"/>
    <w:rsid w:val="00CF4CF2"/>
    <w:rsid w:val="00CF5BA7"/>
    <w:rsid w:val="00CF612D"/>
    <w:rsid w:val="00CF66A3"/>
    <w:rsid w:val="00CF69B6"/>
    <w:rsid w:val="00CF6DED"/>
    <w:rsid w:val="00CF6E2C"/>
    <w:rsid w:val="00CF7E37"/>
    <w:rsid w:val="00D00757"/>
    <w:rsid w:val="00D00DD7"/>
    <w:rsid w:val="00D01A15"/>
    <w:rsid w:val="00D01AED"/>
    <w:rsid w:val="00D024D8"/>
    <w:rsid w:val="00D033FC"/>
    <w:rsid w:val="00D03929"/>
    <w:rsid w:val="00D03EDF"/>
    <w:rsid w:val="00D0411F"/>
    <w:rsid w:val="00D04619"/>
    <w:rsid w:val="00D0501E"/>
    <w:rsid w:val="00D0526C"/>
    <w:rsid w:val="00D0557B"/>
    <w:rsid w:val="00D0591A"/>
    <w:rsid w:val="00D05DAA"/>
    <w:rsid w:val="00D071A4"/>
    <w:rsid w:val="00D105AA"/>
    <w:rsid w:val="00D10998"/>
    <w:rsid w:val="00D110E0"/>
    <w:rsid w:val="00D11101"/>
    <w:rsid w:val="00D13B1A"/>
    <w:rsid w:val="00D142F9"/>
    <w:rsid w:val="00D1445D"/>
    <w:rsid w:val="00D14556"/>
    <w:rsid w:val="00D14E00"/>
    <w:rsid w:val="00D14F80"/>
    <w:rsid w:val="00D15D78"/>
    <w:rsid w:val="00D17662"/>
    <w:rsid w:val="00D21CD2"/>
    <w:rsid w:val="00D21DA1"/>
    <w:rsid w:val="00D23157"/>
    <w:rsid w:val="00D238A6"/>
    <w:rsid w:val="00D23DAF"/>
    <w:rsid w:val="00D23F30"/>
    <w:rsid w:val="00D24AE7"/>
    <w:rsid w:val="00D24CC9"/>
    <w:rsid w:val="00D25879"/>
    <w:rsid w:val="00D25DC8"/>
    <w:rsid w:val="00D278FC"/>
    <w:rsid w:val="00D27F56"/>
    <w:rsid w:val="00D3147B"/>
    <w:rsid w:val="00D336E3"/>
    <w:rsid w:val="00D348BA"/>
    <w:rsid w:val="00D35672"/>
    <w:rsid w:val="00D35BB4"/>
    <w:rsid w:val="00D35C0A"/>
    <w:rsid w:val="00D3738E"/>
    <w:rsid w:val="00D373AF"/>
    <w:rsid w:val="00D378F7"/>
    <w:rsid w:val="00D37C4F"/>
    <w:rsid w:val="00D4086E"/>
    <w:rsid w:val="00D41B45"/>
    <w:rsid w:val="00D42026"/>
    <w:rsid w:val="00D42494"/>
    <w:rsid w:val="00D42882"/>
    <w:rsid w:val="00D42F60"/>
    <w:rsid w:val="00D44D3D"/>
    <w:rsid w:val="00D4506E"/>
    <w:rsid w:val="00D504FD"/>
    <w:rsid w:val="00D508D4"/>
    <w:rsid w:val="00D50DAB"/>
    <w:rsid w:val="00D511C6"/>
    <w:rsid w:val="00D51301"/>
    <w:rsid w:val="00D51457"/>
    <w:rsid w:val="00D525EB"/>
    <w:rsid w:val="00D52663"/>
    <w:rsid w:val="00D52BDF"/>
    <w:rsid w:val="00D52D21"/>
    <w:rsid w:val="00D5322B"/>
    <w:rsid w:val="00D53450"/>
    <w:rsid w:val="00D53F55"/>
    <w:rsid w:val="00D5459A"/>
    <w:rsid w:val="00D57007"/>
    <w:rsid w:val="00D57EF2"/>
    <w:rsid w:val="00D607C4"/>
    <w:rsid w:val="00D60858"/>
    <w:rsid w:val="00D60B7E"/>
    <w:rsid w:val="00D623DE"/>
    <w:rsid w:val="00D63113"/>
    <w:rsid w:val="00D6353D"/>
    <w:rsid w:val="00D63A73"/>
    <w:rsid w:val="00D6433C"/>
    <w:rsid w:val="00D64822"/>
    <w:rsid w:val="00D66486"/>
    <w:rsid w:val="00D66E51"/>
    <w:rsid w:val="00D677CE"/>
    <w:rsid w:val="00D67C61"/>
    <w:rsid w:val="00D67FD3"/>
    <w:rsid w:val="00D72CF1"/>
    <w:rsid w:val="00D746F3"/>
    <w:rsid w:val="00D75029"/>
    <w:rsid w:val="00D7567E"/>
    <w:rsid w:val="00D75E32"/>
    <w:rsid w:val="00D76124"/>
    <w:rsid w:val="00D764A0"/>
    <w:rsid w:val="00D76664"/>
    <w:rsid w:val="00D76792"/>
    <w:rsid w:val="00D76B0B"/>
    <w:rsid w:val="00D81B0A"/>
    <w:rsid w:val="00D831EF"/>
    <w:rsid w:val="00D8354F"/>
    <w:rsid w:val="00D83782"/>
    <w:rsid w:val="00D84185"/>
    <w:rsid w:val="00D84CCF"/>
    <w:rsid w:val="00D84D7D"/>
    <w:rsid w:val="00D85AB1"/>
    <w:rsid w:val="00D86576"/>
    <w:rsid w:val="00D86A5F"/>
    <w:rsid w:val="00D91355"/>
    <w:rsid w:val="00D91A36"/>
    <w:rsid w:val="00D92A64"/>
    <w:rsid w:val="00D93C63"/>
    <w:rsid w:val="00D94109"/>
    <w:rsid w:val="00D9565A"/>
    <w:rsid w:val="00D973D0"/>
    <w:rsid w:val="00D97749"/>
    <w:rsid w:val="00D9786C"/>
    <w:rsid w:val="00D97B0F"/>
    <w:rsid w:val="00D97C29"/>
    <w:rsid w:val="00D97FBC"/>
    <w:rsid w:val="00DA0682"/>
    <w:rsid w:val="00DA15B7"/>
    <w:rsid w:val="00DA178E"/>
    <w:rsid w:val="00DA2151"/>
    <w:rsid w:val="00DA2507"/>
    <w:rsid w:val="00DA2BB8"/>
    <w:rsid w:val="00DA357A"/>
    <w:rsid w:val="00DA3A35"/>
    <w:rsid w:val="00DA441B"/>
    <w:rsid w:val="00DA47CB"/>
    <w:rsid w:val="00DA4CEF"/>
    <w:rsid w:val="00DA5295"/>
    <w:rsid w:val="00DA5B41"/>
    <w:rsid w:val="00DA628A"/>
    <w:rsid w:val="00DA6795"/>
    <w:rsid w:val="00DA67C1"/>
    <w:rsid w:val="00DA70BC"/>
    <w:rsid w:val="00DB1EAD"/>
    <w:rsid w:val="00DB1F61"/>
    <w:rsid w:val="00DB2B26"/>
    <w:rsid w:val="00DB32BE"/>
    <w:rsid w:val="00DB34E6"/>
    <w:rsid w:val="00DB4A88"/>
    <w:rsid w:val="00DB5F27"/>
    <w:rsid w:val="00DB628D"/>
    <w:rsid w:val="00DB6BE6"/>
    <w:rsid w:val="00DB6FD2"/>
    <w:rsid w:val="00DB74EB"/>
    <w:rsid w:val="00DC0637"/>
    <w:rsid w:val="00DC07F7"/>
    <w:rsid w:val="00DC142C"/>
    <w:rsid w:val="00DC182E"/>
    <w:rsid w:val="00DC1C5B"/>
    <w:rsid w:val="00DC236B"/>
    <w:rsid w:val="00DC2EC0"/>
    <w:rsid w:val="00DC3024"/>
    <w:rsid w:val="00DC579C"/>
    <w:rsid w:val="00DC5ADE"/>
    <w:rsid w:val="00DC6158"/>
    <w:rsid w:val="00DC6A9F"/>
    <w:rsid w:val="00DC6D09"/>
    <w:rsid w:val="00DD0151"/>
    <w:rsid w:val="00DD1AEA"/>
    <w:rsid w:val="00DD1AF1"/>
    <w:rsid w:val="00DD272D"/>
    <w:rsid w:val="00DD474B"/>
    <w:rsid w:val="00DD4AAF"/>
    <w:rsid w:val="00DD586E"/>
    <w:rsid w:val="00DD5CEB"/>
    <w:rsid w:val="00DD62B7"/>
    <w:rsid w:val="00DD63BC"/>
    <w:rsid w:val="00DD6B75"/>
    <w:rsid w:val="00DD723A"/>
    <w:rsid w:val="00DD72AA"/>
    <w:rsid w:val="00DD7669"/>
    <w:rsid w:val="00DE03E1"/>
    <w:rsid w:val="00DE120B"/>
    <w:rsid w:val="00DE1A4E"/>
    <w:rsid w:val="00DE2EFE"/>
    <w:rsid w:val="00DE36A8"/>
    <w:rsid w:val="00DE3BC5"/>
    <w:rsid w:val="00DE3C68"/>
    <w:rsid w:val="00DE4304"/>
    <w:rsid w:val="00DE560F"/>
    <w:rsid w:val="00DE5C36"/>
    <w:rsid w:val="00DE662D"/>
    <w:rsid w:val="00DE6E43"/>
    <w:rsid w:val="00DE7CC2"/>
    <w:rsid w:val="00DF012C"/>
    <w:rsid w:val="00DF1265"/>
    <w:rsid w:val="00DF12C3"/>
    <w:rsid w:val="00DF1E55"/>
    <w:rsid w:val="00DF2449"/>
    <w:rsid w:val="00DF3874"/>
    <w:rsid w:val="00DF4AAB"/>
    <w:rsid w:val="00DF5241"/>
    <w:rsid w:val="00DF6F76"/>
    <w:rsid w:val="00DF72C9"/>
    <w:rsid w:val="00E0014A"/>
    <w:rsid w:val="00E00260"/>
    <w:rsid w:val="00E00CFA"/>
    <w:rsid w:val="00E01A22"/>
    <w:rsid w:val="00E0242F"/>
    <w:rsid w:val="00E030F7"/>
    <w:rsid w:val="00E032C6"/>
    <w:rsid w:val="00E03ACD"/>
    <w:rsid w:val="00E0454E"/>
    <w:rsid w:val="00E050DD"/>
    <w:rsid w:val="00E053F6"/>
    <w:rsid w:val="00E06A95"/>
    <w:rsid w:val="00E0712B"/>
    <w:rsid w:val="00E100D4"/>
    <w:rsid w:val="00E121D9"/>
    <w:rsid w:val="00E12EAB"/>
    <w:rsid w:val="00E13C07"/>
    <w:rsid w:val="00E143BE"/>
    <w:rsid w:val="00E1478B"/>
    <w:rsid w:val="00E15758"/>
    <w:rsid w:val="00E174AC"/>
    <w:rsid w:val="00E17783"/>
    <w:rsid w:val="00E20056"/>
    <w:rsid w:val="00E20DBB"/>
    <w:rsid w:val="00E2208A"/>
    <w:rsid w:val="00E2364F"/>
    <w:rsid w:val="00E2380E"/>
    <w:rsid w:val="00E23A3A"/>
    <w:rsid w:val="00E23E4B"/>
    <w:rsid w:val="00E251DC"/>
    <w:rsid w:val="00E26D7A"/>
    <w:rsid w:val="00E27A25"/>
    <w:rsid w:val="00E302C1"/>
    <w:rsid w:val="00E30370"/>
    <w:rsid w:val="00E33547"/>
    <w:rsid w:val="00E3502D"/>
    <w:rsid w:val="00E3515B"/>
    <w:rsid w:val="00E353CD"/>
    <w:rsid w:val="00E3541C"/>
    <w:rsid w:val="00E37D0A"/>
    <w:rsid w:val="00E425EE"/>
    <w:rsid w:val="00E429DE"/>
    <w:rsid w:val="00E42BF3"/>
    <w:rsid w:val="00E43E94"/>
    <w:rsid w:val="00E44692"/>
    <w:rsid w:val="00E45611"/>
    <w:rsid w:val="00E45C96"/>
    <w:rsid w:val="00E4763F"/>
    <w:rsid w:val="00E50678"/>
    <w:rsid w:val="00E512DA"/>
    <w:rsid w:val="00E5199A"/>
    <w:rsid w:val="00E51D15"/>
    <w:rsid w:val="00E5391D"/>
    <w:rsid w:val="00E53CE0"/>
    <w:rsid w:val="00E540C0"/>
    <w:rsid w:val="00E54BD5"/>
    <w:rsid w:val="00E55499"/>
    <w:rsid w:val="00E5668F"/>
    <w:rsid w:val="00E56897"/>
    <w:rsid w:val="00E56FD4"/>
    <w:rsid w:val="00E56FD5"/>
    <w:rsid w:val="00E5719F"/>
    <w:rsid w:val="00E57A2D"/>
    <w:rsid w:val="00E60B3C"/>
    <w:rsid w:val="00E61261"/>
    <w:rsid w:val="00E61D62"/>
    <w:rsid w:val="00E622B9"/>
    <w:rsid w:val="00E62BDC"/>
    <w:rsid w:val="00E62F06"/>
    <w:rsid w:val="00E62FA3"/>
    <w:rsid w:val="00E6302B"/>
    <w:rsid w:val="00E64AC4"/>
    <w:rsid w:val="00E6634F"/>
    <w:rsid w:val="00E673DD"/>
    <w:rsid w:val="00E67781"/>
    <w:rsid w:val="00E71B9C"/>
    <w:rsid w:val="00E72812"/>
    <w:rsid w:val="00E73029"/>
    <w:rsid w:val="00E73441"/>
    <w:rsid w:val="00E74CFE"/>
    <w:rsid w:val="00E74F23"/>
    <w:rsid w:val="00E75B8D"/>
    <w:rsid w:val="00E76964"/>
    <w:rsid w:val="00E76BC9"/>
    <w:rsid w:val="00E779C8"/>
    <w:rsid w:val="00E81229"/>
    <w:rsid w:val="00E818CD"/>
    <w:rsid w:val="00E81A43"/>
    <w:rsid w:val="00E81DC8"/>
    <w:rsid w:val="00E83EC4"/>
    <w:rsid w:val="00E850A4"/>
    <w:rsid w:val="00E900A7"/>
    <w:rsid w:val="00E9064F"/>
    <w:rsid w:val="00E90D04"/>
    <w:rsid w:val="00E9127D"/>
    <w:rsid w:val="00E91843"/>
    <w:rsid w:val="00E91BF7"/>
    <w:rsid w:val="00E92831"/>
    <w:rsid w:val="00E930AC"/>
    <w:rsid w:val="00E93F00"/>
    <w:rsid w:val="00E94F52"/>
    <w:rsid w:val="00E94FB2"/>
    <w:rsid w:val="00E956CB"/>
    <w:rsid w:val="00E96EC8"/>
    <w:rsid w:val="00E97820"/>
    <w:rsid w:val="00EA018A"/>
    <w:rsid w:val="00EA04DE"/>
    <w:rsid w:val="00EA0FA1"/>
    <w:rsid w:val="00EA2870"/>
    <w:rsid w:val="00EA3474"/>
    <w:rsid w:val="00EA384B"/>
    <w:rsid w:val="00EA38B1"/>
    <w:rsid w:val="00EA39EF"/>
    <w:rsid w:val="00EA3B9E"/>
    <w:rsid w:val="00EA550E"/>
    <w:rsid w:val="00EA58E5"/>
    <w:rsid w:val="00EA5B44"/>
    <w:rsid w:val="00EA5C62"/>
    <w:rsid w:val="00EA74BB"/>
    <w:rsid w:val="00EB046F"/>
    <w:rsid w:val="00EB0E68"/>
    <w:rsid w:val="00EB1FF3"/>
    <w:rsid w:val="00EB289B"/>
    <w:rsid w:val="00EB2AAE"/>
    <w:rsid w:val="00EB3C14"/>
    <w:rsid w:val="00EB4C3A"/>
    <w:rsid w:val="00EB4F61"/>
    <w:rsid w:val="00EB5246"/>
    <w:rsid w:val="00EB52EC"/>
    <w:rsid w:val="00EB5B55"/>
    <w:rsid w:val="00EB6848"/>
    <w:rsid w:val="00EB6A0F"/>
    <w:rsid w:val="00EB6A86"/>
    <w:rsid w:val="00EB76F9"/>
    <w:rsid w:val="00EC0414"/>
    <w:rsid w:val="00EC07C9"/>
    <w:rsid w:val="00EC16A0"/>
    <w:rsid w:val="00EC1736"/>
    <w:rsid w:val="00EC1DE3"/>
    <w:rsid w:val="00EC28BA"/>
    <w:rsid w:val="00EC2915"/>
    <w:rsid w:val="00EC474D"/>
    <w:rsid w:val="00EC488C"/>
    <w:rsid w:val="00EC48B8"/>
    <w:rsid w:val="00EC4C4F"/>
    <w:rsid w:val="00EC578B"/>
    <w:rsid w:val="00EC682D"/>
    <w:rsid w:val="00ED0046"/>
    <w:rsid w:val="00ED007F"/>
    <w:rsid w:val="00ED07A6"/>
    <w:rsid w:val="00ED162C"/>
    <w:rsid w:val="00ED189C"/>
    <w:rsid w:val="00ED448D"/>
    <w:rsid w:val="00ED48F2"/>
    <w:rsid w:val="00ED4CCA"/>
    <w:rsid w:val="00ED5DD7"/>
    <w:rsid w:val="00ED7639"/>
    <w:rsid w:val="00ED7EDC"/>
    <w:rsid w:val="00EE0EEE"/>
    <w:rsid w:val="00EE13E8"/>
    <w:rsid w:val="00EE1615"/>
    <w:rsid w:val="00EE1E5F"/>
    <w:rsid w:val="00EE2887"/>
    <w:rsid w:val="00EE399B"/>
    <w:rsid w:val="00EE40AC"/>
    <w:rsid w:val="00EE48CB"/>
    <w:rsid w:val="00EE4E0B"/>
    <w:rsid w:val="00EE5CCD"/>
    <w:rsid w:val="00EE6BDF"/>
    <w:rsid w:val="00EE74B5"/>
    <w:rsid w:val="00EE79E9"/>
    <w:rsid w:val="00EE7E23"/>
    <w:rsid w:val="00EF0808"/>
    <w:rsid w:val="00EF083E"/>
    <w:rsid w:val="00EF26F9"/>
    <w:rsid w:val="00EF2A26"/>
    <w:rsid w:val="00EF2A55"/>
    <w:rsid w:val="00EF3FC0"/>
    <w:rsid w:val="00EF42CF"/>
    <w:rsid w:val="00EF4521"/>
    <w:rsid w:val="00EF4B24"/>
    <w:rsid w:val="00EF576F"/>
    <w:rsid w:val="00EF6A66"/>
    <w:rsid w:val="00EF7109"/>
    <w:rsid w:val="00EF753A"/>
    <w:rsid w:val="00EF7849"/>
    <w:rsid w:val="00F006A1"/>
    <w:rsid w:val="00F0262D"/>
    <w:rsid w:val="00F03AE1"/>
    <w:rsid w:val="00F03C97"/>
    <w:rsid w:val="00F0468F"/>
    <w:rsid w:val="00F051FB"/>
    <w:rsid w:val="00F05CD2"/>
    <w:rsid w:val="00F05D33"/>
    <w:rsid w:val="00F063EE"/>
    <w:rsid w:val="00F071F1"/>
    <w:rsid w:val="00F07658"/>
    <w:rsid w:val="00F07B7F"/>
    <w:rsid w:val="00F07F57"/>
    <w:rsid w:val="00F100D5"/>
    <w:rsid w:val="00F10BD2"/>
    <w:rsid w:val="00F116A0"/>
    <w:rsid w:val="00F12B30"/>
    <w:rsid w:val="00F13EB0"/>
    <w:rsid w:val="00F14790"/>
    <w:rsid w:val="00F14DED"/>
    <w:rsid w:val="00F169F3"/>
    <w:rsid w:val="00F16BF3"/>
    <w:rsid w:val="00F2078E"/>
    <w:rsid w:val="00F2207C"/>
    <w:rsid w:val="00F225C3"/>
    <w:rsid w:val="00F22E31"/>
    <w:rsid w:val="00F23136"/>
    <w:rsid w:val="00F23517"/>
    <w:rsid w:val="00F24597"/>
    <w:rsid w:val="00F2469F"/>
    <w:rsid w:val="00F24CC9"/>
    <w:rsid w:val="00F24CFD"/>
    <w:rsid w:val="00F255C9"/>
    <w:rsid w:val="00F25D5F"/>
    <w:rsid w:val="00F26C8A"/>
    <w:rsid w:val="00F27903"/>
    <w:rsid w:val="00F30ABC"/>
    <w:rsid w:val="00F31F5D"/>
    <w:rsid w:val="00F322CC"/>
    <w:rsid w:val="00F33462"/>
    <w:rsid w:val="00F33DEE"/>
    <w:rsid w:val="00F33FDB"/>
    <w:rsid w:val="00F33FE2"/>
    <w:rsid w:val="00F35243"/>
    <w:rsid w:val="00F353DD"/>
    <w:rsid w:val="00F36B82"/>
    <w:rsid w:val="00F37947"/>
    <w:rsid w:val="00F37A54"/>
    <w:rsid w:val="00F37C50"/>
    <w:rsid w:val="00F37FE3"/>
    <w:rsid w:val="00F400BE"/>
    <w:rsid w:val="00F407C1"/>
    <w:rsid w:val="00F41008"/>
    <w:rsid w:val="00F410FA"/>
    <w:rsid w:val="00F41AD8"/>
    <w:rsid w:val="00F41ECC"/>
    <w:rsid w:val="00F41FF2"/>
    <w:rsid w:val="00F425D0"/>
    <w:rsid w:val="00F42C91"/>
    <w:rsid w:val="00F4319E"/>
    <w:rsid w:val="00F43509"/>
    <w:rsid w:val="00F43F42"/>
    <w:rsid w:val="00F440E9"/>
    <w:rsid w:val="00F4459D"/>
    <w:rsid w:val="00F4497F"/>
    <w:rsid w:val="00F44D62"/>
    <w:rsid w:val="00F44EFD"/>
    <w:rsid w:val="00F45C33"/>
    <w:rsid w:val="00F4680C"/>
    <w:rsid w:val="00F46A29"/>
    <w:rsid w:val="00F47490"/>
    <w:rsid w:val="00F47AA6"/>
    <w:rsid w:val="00F47AB5"/>
    <w:rsid w:val="00F50FCB"/>
    <w:rsid w:val="00F517C1"/>
    <w:rsid w:val="00F51BE8"/>
    <w:rsid w:val="00F5206A"/>
    <w:rsid w:val="00F524EF"/>
    <w:rsid w:val="00F53783"/>
    <w:rsid w:val="00F5400F"/>
    <w:rsid w:val="00F54BFB"/>
    <w:rsid w:val="00F55B64"/>
    <w:rsid w:val="00F56101"/>
    <w:rsid w:val="00F568C2"/>
    <w:rsid w:val="00F56ED2"/>
    <w:rsid w:val="00F56F58"/>
    <w:rsid w:val="00F574BB"/>
    <w:rsid w:val="00F601B2"/>
    <w:rsid w:val="00F61226"/>
    <w:rsid w:val="00F617A4"/>
    <w:rsid w:val="00F617A9"/>
    <w:rsid w:val="00F61B35"/>
    <w:rsid w:val="00F623F7"/>
    <w:rsid w:val="00F62503"/>
    <w:rsid w:val="00F62EB9"/>
    <w:rsid w:val="00F630FA"/>
    <w:rsid w:val="00F636B9"/>
    <w:rsid w:val="00F63848"/>
    <w:rsid w:val="00F64356"/>
    <w:rsid w:val="00F64802"/>
    <w:rsid w:val="00F6483E"/>
    <w:rsid w:val="00F65320"/>
    <w:rsid w:val="00F657C1"/>
    <w:rsid w:val="00F65818"/>
    <w:rsid w:val="00F65CBC"/>
    <w:rsid w:val="00F65F7B"/>
    <w:rsid w:val="00F66098"/>
    <w:rsid w:val="00F66140"/>
    <w:rsid w:val="00F66313"/>
    <w:rsid w:val="00F667A0"/>
    <w:rsid w:val="00F67ACA"/>
    <w:rsid w:val="00F67D93"/>
    <w:rsid w:val="00F70F54"/>
    <w:rsid w:val="00F7117E"/>
    <w:rsid w:val="00F72589"/>
    <w:rsid w:val="00F72AD5"/>
    <w:rsid w:val="00F72EFF"/>
    <w:rsid w:val="00F730FB"/>
    <w:rsid w:val="00F73CCA"/>
    <w:rsid w:val="00F74213"/>
    <w:rsid w:val="00F742B6"/>
    <w:rsid w:val="00F7475A"/>
    <w:rsid w:val="00F75038"/>
    <w:rsid w:val="00F759EC"/>
    <w:rsid w:val="00F7606F"/>
    <w:rsid w:val="00F76212"/>
    <w:rsid w:val="00F76252"/>
    <w:rsid w:val="00F8003E"/>
    <w:rsid w:val="00F819C1"/>
    <w:rsid w:val="00F81F54"/>
    <w:rsid w:val="00F82610"/>
    <w:rsid w:val="00F82E6F"/>
    <w:rsid w:val="00F83BF0"/>
    <w:rsid w:val="00F83FF2"/>
    <w:rsid w:val="00F84984"/>
    <w:rsid w:val="00F8589A"/>
    <w:rsid w:val="00F85B39"/>
    <w:rsid w:val="00F85D9A"/>
    <w:rsid w:val="00F904CC"/>
    <w:rsid w:val="00F9066B"/>
    <w:rsid w:val="00F9086E"/>
    <w:rsid w:val="00F9095E"/>
    <w:rsid w:val="00F91A9B"/>
    <w:rsid w:val="00F944F4"/>
    <w:rsid w:val="00F94AEA"/>
    <w:rsid w:val="00F94FC3"/>
    <w:rsid w:val="00F95262"/>
    <w:rsid w:val="00F956A8"/>
    <w:rsid w:val="00F95EE4"/>
    <w:rsid w:val="00FA0485"/>
    <w:rsid w:val="00FA18C1"/>
    <w:rsid w:val="00FA36F7"/>
    <w:rsid w:val="00FA414A"/>
    <w:rsid w:val="00FA450C"/>
    <w:rsid w:val="00FA4A0C"/>
    <w:rsid w:val="00FA4B3A"/>
    <w:rsid w:val="00FA515A"/>
    <w:rsid w:val="00FA54C7"/>
    <w:rsid w:val="00FA55E8"/>
    <w:rsid w:val="00FA5F62"/>
    <w:rsid w:val="00FA6106"/>
    <w:rsid w:val="00FA7C24"/>
    <w:rsid w:val="00FB1142"/>
    <w:rsid w:val="00FB1BFA"/>
    <w:rsid w:val="00FB326C"/>
    <w:rsid w:val="00FB377F"/>
    <w:rsid w:val="00FB556C"/>
    <w:rsid w:val="00FB5A9B"/>
    <w:rsid w:val="00FB6D22"/>
    <w:rsid w:val="00FB7050"/>
    <w:rsid w:val="00FB75FA"/>
    <w:rsid w:val="00FB79C4"/>
    <w:rsid w:val="00FB7B54"/>
    <w:rsid w:val="00FB7B5F"/>
    <w:rsid w:val="00FC08D9"/>
    <w:rsid w:val="00FC17BD"/>
    <w:rsid w:val="00FC3217"/>
    <w:rsid w:val="00FC4C5C"/>
    <w:rsid w:val="00FC6416"/>
    <w:rsid w:val="00FC6614"/>
    <w:rsid w:val="00FC7AC6"/>
    <w:rsid w:val="00FC7B48"/>
    <w:rsid w:val="00FC7DC6"/>
    <w:rsid w:val="00FD1B20"/>
    <w:rsid w:val="00FD22D3"/>
    <w:rsid w:val="00FD23CF"/>
    <w:rsid w:val="00FD37A6"/>
    <w:rsid w:val="00FD3CAD"/>
    <w:rsid w:val="00FD407B"/>
    <w:rsid w:val="00FD4825"/>
    <w:rsid w:val="00FD4E4B"/>
    <w:rsid w:val="00FD5340"/>
    <w:rsid w:val="00FD5532"/>
    <w:rsid w:val="00FD5946"/>
    <w:rsid w:val="00FD5FC2"/>
    <w:rsid w:val="00FD60F1"/>
    <w:rsid w:val="00FD7C34"/>
    <w:rsid w:val="00FE0310"/>
    <w:rsid w:val="00FE0B9A"/>
    <w:rsid w:val="00FE0C79"/>
    <w:rsid w:val="00FE2AAA"/>
    <w:rsid w:val="00FE3D30"/>
    <w:rsid w:val="00FE473D"/>
    <w:rsid w:val="00FE70F7"/>
    <w:rsid w:val="00FE7E18"/>
    <w:rsid w:val="00FF1C41"/>
    <w:rsid w:val="00FF2E83"/>
    <w:rsid w:val="00FF3230"/>
    <w:rsid w:val="00FF3DC3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24E5-84BC-408E-BF09-3C3B399F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5</cp:revision>
  <cp:lastPrinted>2013-03-19T11:03:00Z</cp:lastPrinted>
  <dcterms:created xsi:type="dcterms:W3CDTF">2013-03-19T10:44:00Z</dcterms:created>
  <dcterms:modified xsi:type="dcterms:W3CDTF">2013-03-21T06:14:00Z</dcterms:modified>
</cp:coreProperties>
</file>